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2E" w:rsidRPr="006E6FAD" w:rsidRDefault="004C7A2E" w:rsidP="004C7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1C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боненты, которым прекращается подача воды при отключении </w:t>
      </w:r>
      <w:r w:rsidR="00543D96">
        <w:rPr>
          <w:rFonts w:ascii="Times New Roman" w:hAnsi="Times New Roman" w:cs="Times New Roman"/>
          <w:b/>
          <w:sz w:val="24"/>
          <w:szCs w:val="24"/>
          <w:u w:val="single"/>
        </w:rPr>
        <w:t>НС ВК-1</w:t>
      </w:r>
      <w:r w:rsidRPr="000911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7A2E" w:rsidRPr="006E6FAD" w:rsidRDefault="004C7A2E" w:rsidP="004C7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A2E" w:rsidRPr="006E6FAD" w:rsidRDefault="004C7A2E" w:rsidP="004C7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696" w:type="dxa"/>
        <w:tblInd w:w="-612" w:type="dxa"/>
        <w:tblLayout w:type="fixed"/>
        <w:tblLook w:val="01E0"/>
      </w:tblPr>
      <w:tblGrid>
        <w:gridCol w:w="862"/>
        <w:gridCol w:w="6338"/>
        <w:gridCol w:w="2496"/>
      </w:tblGrid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spacing w:beforeLines="20"/>
              <w:jc w:val="center"/>
              <w:rPr>
                <w:b/>
                <w:sz w:val="24"/>
                <w:szCs w:val="24"/>
              </w:rPr>
            </w:pPr>
            <w:r w:rsidRPr="000911C1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911C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11C1">
              <w:rPr>
                <w:b/>
                <w:sz w:val="24"/>
                <w:szCs w:val="24"/>
              </w:rPr>
              <w:t>/</w:t>
            </w:r>
            <w:proofErr w:type="spellStart"/>
            <w:r w:rsidRPr="000911C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spacing w:beforeLines="20"/>
              <w:ind w:left="8"/>
              <w:jc w:val="center"/>
              <w:rPr>
                <w:b/>
                <w:sz w:val="24"/>
                <w:szCs w:val="24"/>
              </w:rPr>
            </w:pPr>
            <w:r w:rsidRPr="000911C1">
              <w:rPr>
                <w:b/>
                <w:sz w:val="24"/>
                <w:szCs w:val="24"/>
              </w:rPr>
              <w:t>Наименование, адре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spacing w:beforeLines="20"/>
              <w:ind w:left="4"/>
              <w:jc w:val="center"/>
              <w:rPr>
                <w:b/>
                <w:sz w:val="24"/>
                <w:szCs w:val="24"/>
              </w:rPr>
            </w:pPr>
            <w:r w:rsidRPr="000911C1">
              <w:rPr>
                <w:b/>
                <w:sz w:val="24"/>
                <w:szCs w:val="24"/>
              </w:rPr>
              <w:t>Телефон</w:t>
            </w:r>
          </w:p>
        </w:tc>
      </w:tr>
      <w:tr w:rsidR="00AD2A55" w:rsidRPr="000911C1" w:rsidTr="00185DAC">
        <w:trPr>
          <w:trHeight w:val="564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Default="00AD2A55" w:rsidP="00A772F3">
            <w:pPr>
              <w:spacing w:beforeLines="20"/>
              <w:ind w:left="86" w:right="201"/>
              <w:jc w:val="both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>,</w:t>
            </w:r>
            <w:r w:rsidRPr="000911C1">
              <w:rPr>
                <w:sz w:val="24"/>
                <w:szCs w:val="24"/>
              </w:rPr>
              <w:t xml:space="preserve"> ограниченные по улицам: </w:t>
            </w:r>
          </w:p>
          <w:p w:rsidR="00AD2A55" w:rsidRDefault="00AD2A55" w:rsidP="00A772F3">
            <w:pPr>
              <w:spacing w:beforeLines="20"/>
              <w:ind w:left="86"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вая</w:t>
            </w:r>
            <w:proofErr w:type="spellEnd"/>
            <w:r>
              <w:rPr>
                <w:sz w:val="24"/>
                <w:szCs w:val="24"/>
              </w:rPr>
              <w:t xml:space="preserve">, М. Горная, </w:t>
            </w:r>
            <w:r w:rsidRPr="000911C1">
              <w:rPr>
                <w:sz w:val="24"/>
                <w:szCs w:val="24"/>
              </w:rPr>
              <w:t xml:space="preserve">Соколовая, </w:t>
            </w:r>
            <w:r>
              <w:rPr>
                <w:sz w:val="24"/>
                <w:szCs w:val="24"/>
              </w:rPr>
              <w:t xml:space="preserve">Чернышевского, Б. </w:t>
            </w:r>
            <w:r w:rsidRPr="000911C1">
              <w:rPr>
                <w:sz w:val="24"/>
                <w:szCs w:val="24"/>
              </w:rPr>
              <w:t xml:space="preserve">Горная, </w:t>
            </w:r>
            <w:r>
              <w:rPr>
                <w:sz w:val="24"/>
                <w:szCs w:val="24"/>
              </w:rPr>
              <w:t xml:space="preserve">Рогожина, Посадского, </w:t>
            </w:r>
            <w:proofErr w:type="spellStart"/>
            <w:r>
              <w:rPr>
                <w:sz w:val="24"/>
                <w:szCs w:val="24"/>
              </w:rPr>
              <w:t>Симбирская</w:t>
            </w:r>
            <w:proofErr w:type="spellEnd"/>
            <w:r>
              <w:rPr>
                <w:sz w:val="24"/>
                <w:szCs w:val="24"/>
              </w:rPr>
              <w:t xml:space="preserve">, Кооперативная, 5-й  </w:t>
            </w:r>
            <w:r w:rsidR="00F90299">
              <w:rPr>
                <w:sz w:val="24"/>
                <w:szCs w:val="24"/>
              </w:rPr>
              <w:t xml:space="preserve">Мясницкий </w:t>
            </w:r>
            <w:proofErr w:type="spellStart"/>
            <w:r w:rsidR="00F90299">
              <w:rPr>
                <w:sz w:val="24"/>
                <w:szCs w:val="24"/>
              </w:rPr>
              <w:t>пр.</w:t>
            </w:r>
            <w:proofErr w:type="gramStart"/>
            <w:r w:rsidR="00F90299">
              <w:rPr>
                <w:sz w:val="24"/>
                <w:szCs w:val="24"/>
              </w:rPr>
              <w:t>,М</w:t>
            </w:r>
            <w:proofErr w:type="gramEnd"/>
            <w:r w:rsidR="00F90299">
              <w:rPr>
                <w:sz w:val="24"/>
                <w:szCs w:val="24"/>
              </w:rPr>
              <w:t>.Соляная,Веселая,Кузнечная,Соколовский</w:t>
            </w:r>
            <w:proofErr w:type="spellEnd"/>
            <w:r w:rsidR="00F90299">
              <w:rPr>
                <w:sz w:val="24"/>
                <w:szCs w:val="24"/>
              </w:rPr>
              <w:t xml:space="preserve"> пер.,Вознесенская,Фильтровая,1-я </w:t>
            </w:r>
            <w:proofErr w:type="spellStart"/>
            <w:r w:rsidR="00F90299">
              <w:rPr>
                <w:sz w:val="24"/>
                <w:szCs w:val="24"/>
              </w:rPr>
              <w:t>Фильтровая,Октябрьская,Мичурина,Трудовой</w:t>
            </w:r>
            <w:proofErr w:type="spellEnd"/>
            <w:r w:rsidR="00F90299">
              <w:rPr>
                <w:sz w:val="24"/>
                <w:szCs w:val="24"/>
              </w:rPr>
              <w:t xml:space="preserve"> </w:t>
            </w:r>
            <w:proofErr w:type="spellStart"/>
            <w:r w:rsidR="00F90299">
              <w:rPr>
                <w:sz w:val="24"/>
                <w:szCs w:val="24"/>
              </w:rPr>
              <w:t>переулок,Комсомольская</w:t>
            </w:r>
            <w:proofErr w:type="spellEnd"/>
          </w:p>
          <w:p w:rsidR="00AD2A55" w:rsidRPr="000911C1" w:rsidRDefault="00AD2A55" w:rsidP="00A772F3">
            <w:pPr>
              <w:spacing w:beforeLines="20"/>
              <w:ind w:left="86" w:right="201"/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</w:p>
          <w:p w:rsidR="00AD2A55" w:rsidRPr="000911C1" w:rsidRDefault="00AD2A5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</w:p>
        </w:tc>
      </w:tr>
      <w:tr w:rsidR="00AD2A55" w:rsidRPr="000911C1" w:rsidTr="00185DAC">
        <w:trPr>
          <w:trHeight w:val="564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Default="00AD2A55" w:rsidP="00A772F3">
            <w:pPr>
              <w:spacing w:beforeLines="20"/>
              <w:ind w:left="86" w:right="201"/>
              <w:jc w:val="both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ООО «</w:t>
            </w:r>
            <w:proofErr w:type="gramStart"/>
            <w:r w:rsidRPr="000911C1">
              <w:rPr>
                <w:sz w:val="24"/>
                <w:szCs w:val="24"/>
              </w:rPr>
              <w:t>Саратовская</w:t>
            </w:r>
            <w:proofErr w:type="gramEnd"/>
            <w:r w:rsidRPr="000911C1">
              <w:rPr>
                <w:sz w:val="24"/>
                <w:szCs w:val="24"/>
              </w:rPr>
              <w:t xml:space="preserve"> ЖЭК» </w:t>
            </w:r>
          </w:p>
          <w:p w:rsidR="00AD2A55" w:rsidRPr="000911C1" w:rsidRDefault="00AD2A55" w:rsidP="00A772F3">
            <w:pPr>
              <w:spacing w:beforeLines="20"/>
              <w:ind w:left="86" w:right="201"/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88-80</w:t>
            </w:r>
            <w:r w:rsidR="005A3E23">
              <w:rPr>
                <w:sz w:val="24"/>
                <w:szCs w:val="24"/>
              </w:rPr>
              <w:t xml:space="preserve">; </w:t>
            </w:r>
            <w:r w:rsidR="00F90299">
              <w:rPr>
                <w:sz w:val="24"/>
                <w:szCs w:val="24"/>
              </w:rPr>
              <w:t>89626298033</w:t>
            </w:r>
          </w:p>
        </w:tc>
      </w:tr>
      <w:tr w:rsidR="00AD2A55" w:rsidRPr="000911C1" w:rsidTr="00185DAC">
        <w:trPr>
          <w:trHeight w:val="564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spacing w:beforeLines="20"/>
              <w:ind w:left="86" w:right="201"/>
              <w:jc w:val="both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 xml:space="preserve">Волжская </w:t>
            </w:r>
            <w:r w:rsidRPr="000911C1">
              <w:rPr>
                <w:sz w:val="24"/>
                <w:szCs w:val="24"/>
              </w:rPr>
              <w:t xml:space="preserve"> ЖЭК», </w:t>
            </w:r>
            <w:r w:rsidR="00D425F1">
              <w:rPr>
                <w:sz w:val="24"/>
                <w:szCs w:val="24"/>
              </w:rPr>
              <w:t>«Волжская ЖЭК-1», «Первая Волжская ЖЭК»</w:t>
            </w:r>
            <w:r w:rsidR="00F90299">
              <w:rPr>
                <w:sz w:val="24"/>
                <w:szCs w:val="24"/>
              </w:rPr>
              <w:t>, ООО «</w:t>
            </w:r>
            <w:proofErr w:type="spellStart"/>
            <w:r w:rsidR="00F90299">
              <w:rPr>
                <w:sz w:val="24"/>
                <w:szCs w:val="24"/>
              </w:rPr>
              <w:t>Соколовогорская</w:t>
            </w:r>
            <w:proofErr w:type="spellEnd"/>
            <w:r w:rsidR="00F90299">
              <w:rPr>
                <w:sz w:val="24"/>
                <w:szCs w:val="24"/>
              </w:rPr>
              <w:t xml:space="preserve"> ЖЭК»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Default="00F90299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-81</w:t>
            </w:r>
            <w:r w:rsidR="005A3E23">
              <w:rPr>
                <w:sz w:val="24"/>
                <w:szCs w:val="24"/>
              </w:rPr>
              <w:t xml:space="preserve">; </w:t>
            </w:r>
            <w:r w:rsidR="00AD2A55">
              <w:rPr>
                <w:sz w:val="24"/>
                <w:szCs w:val="24"/>
              </w:rPr>
              <w:t>23-02-72</w:t>
            </w:r>
          </w:p>
          <w:p w:rsidR="00AD2A55" w:rsidRPr="000911C1" w:rsidRDefault="00AD2A5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9-82</w:t>
            </w:r>
          </w:p>
        </w:tc>
      </w:tr>
      <w:tr w:rsidR="00AD2A55" w:rsidRPr="000911C1" w:rsidTr="005A3E23">
        <w:trPr>
          <w:trHeight w:val="35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573F35" w:rsidP="00A772F3">
            <w:pPr>
              <w:spacing w:beforeLines="20"/>
              <w:ind w:left="86"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D2A55">
              <w:rPr>
                <w:sz w:val="24"/>
                <w:szCs w:val="24"/>
              </w:rPr>
              <w:t>ОО «ЖУК»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94-34</w:t>
            </w:r>
            <w:r w:rsidR="005A3E23">
              <w:rPr>
                <w:sz w:val="24"/>
                <w:szCs w:val="24"/>
              </w:rPr>
              <w:t xml:space="preserve">, </w:t>
            </w:r>
            <w:r w:rsidR="00F90299">
              <w:rPr>
                <w:sz w:val="24"/>
                <w:szCs w:val="24"/>
              </w:rPr>
              <w:t>45-67-25</w:t>
            </w:r>
          </w:p>
        </w:tc>
      </w:tr>
      <w:tr w:rsidR="009656EF" w:rsidRPr="000911C1" w:rsidTr="005A3E23">
        <w:trPr>
          <w:trHeight w:val="43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EF" w:rsidRPr="000911C1" w:rsidRDefault="009656EF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EF" w:rsidRPr="000911C1" w:rsidRDefault="009656EF" w:rsidP="00A772F3">
            <w:pPr>
              <w:spacing w:beforeLines="20"/>
              <w:ind w:left="86"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ПНКБ»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EF" w:rsidRPr="000911C1" w:rsidRDefault="009656EF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40-01</w:t>
            </w:r>
            <w:r w:rsidR="005A3E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2-26-35</w:t>
            </w: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 xml:space="preserve">Частные домовладения, ограниченные по улицам: </w:t>
            </w:r>
            <w:proofErr w:type="spellStart"/>
            <w:r w:rsidR="006E6FAD">
              <w:rPr>
                <w:sz w:val="24"/>
                <w:szCs w:val="24"/>
              </w:rPr>
              <w:t>Красновая</w:t>
            </w:r>
            <w:proofErr w:type="spellEnd"/>
            <w:r w:rsidR="006E6FAD">
              <w:rPr>
                <w:sz w:val="24"/>
                <w:szCs w:val="24"/>
              </w:rPr>
              <w:t xml:space="preserve">, М. Горная, </w:t>
            </w:r>
            <w:r w:rsidR="006E6FAD" w:rsidRPr="000911C1">
              <w:rPr>
                <w:sz w:val="24"/>
                <w:szCs w:val="24"/>
              </w:rPr>
              <w:t xml:space="preserve">Соколовая, </w:t>
            </w:r>
            <w:r w:rsidR="006E6FAD">
              <w:rPr>
                <w:sz w:val="24"/>
                <w:szCs w:val="24"/>
              </w:rPr>
              <w:t xml:space="preserve">Чернышевского, Б. </w:t>
            </w:r>
            <w:r w:rsidR="006E6FAD" w:rsidRPr="000911C1">
              <w:rPr>
                <w:sz w:val="24"/>
                <w:szCs w:val="24"/>
              </w:rPr>
              <w:t>Горная</w:t>
            </w:r>
            <w:r w:rsidR="00F30AE8">
              <w:rPr>
                <w:sz w:val="24"/>
                <w:szCs w:val="24"/>
              </w:rPr>
              <w:t xml:space="preserve"> от </w:t>
            </w:r>
            <w:proofErr w:type="spellStart"/>
            <w:r w:rsidR="00F30AE8">
              <w:rPr>
                <w:sz w:val="24"/>
                <w:szCs w:val="24"/>
              </w:rPr>
              <w:t>Симбирская</w:t>
            </w:r>
            <w:proofErr w:type="spellEnd"/>
            <w:r w:rsidR="00F30AE8">
              <w:rPr>
                <w:sz w:val="24"/>
                <w:szCs w:val="24"/>
              </w:rPr>
              <w:t xml:space="preserve"> до Чернышевского</w:t>
            </w:r>
            <w:r w:rsidR="006E6FAD" w:rsidRPr="000911C1">
              <w:rPr>
                <w:sz w:val="24"/>
                <w:szCs w:val="24"/>
              </w:rPr>
              <w:t xml:space="preserve">, </w:t>
            </w:r>
            <w:r w:rsidR="006E6FAD">
              <w:rPr>
                <w:sz w:val="24"/>
                <w:szCs w:val="24"/>
              </w:rPr>
              <w:t xml:space="preserve">Рогожина, Посадского, Кооперативная, 5-й Мясницкий </w:t>
            </w:r>
            <w:proofErr w:type="spellStart"/>
            <w:proofErr w:type="gramStart"/>
            <w:r w:rsidR="006E6FA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F30AE8">
              <w:rPr>
                <w:sz w:val="24"/>
                <w:szCs w:val="24"/>
              </w:rPr>
              <w:t xml:space="preserve">; ул. </w:t>
            </w:r>
            <w:proofErr w:type="spellStart"/>
            <w:r w:rsidR="00F30AE8">
              <w:rPr>
                <w:sz w:val="24"/>
                <w:szCs w:val="24"/>
              </w:rPr>
              <w:t>Симбирская</w:t>
            </w:r>
            <w:proofErr w:type="spellEnd"/>
            <w:r w:rsidR="00F30AE8">
              <w:rPr>
                <w:sz w:val="24"/>
                <w:szCs w:val="24"/>
              </w:rPr>
              <w:t xml:space="preserve"> от Посадского до </w:t>
            </w:r>
            <w:proofErr w:type="spellStart"/>
            <w:r w:rsidR="00F30AE8">
              <w:rPr>
                <w:sz w:val="24"/>
                <w:szCs w:val="24"/>
              </w:rPr>
              <w:t>Соколовая</w:t>
            </w:r>
            <w:proofErr w:type="spellEnd"/>
            <w:r w:rsidR="00F30AE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6E6FAD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Пентагон-2» ул. Соколовая,44/6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AD" w:rsidRPr="000911C1" w:rsidRDefault="006E6FAD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05</w:t>
            </w:r>
            <w:r w:rsidR="005A3E23">
              <w:rPr>
                <w:sz w:val="24"/>
                <w:szCs w:val="24"/>
              </w:rPr>
              <w:t>; 8</w:t>
            </w:r>
            <w:r>
              <w:rPr>
                <w:sz w:val="24"/>
                <w:szCs w:val="24"/>
              </w:rPr>
              <w:t>9063189838</w:t>
            </w: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СК «Союз-69»  </w:t>
            </w:r>
            <w:proofErr w:type="spellStart"/>
            <w:r>
              <w:rPr>
                <w:sz w:val="24"/>
                <w:szCs w:val="24"/>
              </w:rPr>
              <w:t>Волочаевский</w:t>
            </w:r>
            <w:proofErr w:type="spellEnd"/>
            <w:r>
              <w:rPr>
                <w:sz w:val="24"/>
                <w:szCs w:val="24"/>
              </w:rPr>
              <w:t xml:space="preserve"> пр.,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Default="00F614E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26-67</w:t>
            </w:r>
          </w:p>
          <w:p w:rsidR="00F614EA" w:rsidRPr="000911C1" w:rsidRDefault="00F614E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26172819</w:t>
            </w: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СК «Темп» ул. М. </w:t>
            </w:r>
            <w:proofErr w:type="gramStart"/>
            <w:r>
              <w:rPr>
                <w:sz w:val="24"/>
                <w:szCs w:val="24"/>
              </w:rPr>
              <w:t>Горная</w:t>
            </w:r>
            <w:proofErr w:type="gramEnd"/>
            <w:r>
              <w:rPr>
                <w:sz w:val="24"/>
                <w:szCs w:val="24"/>
              </w:rPr>
              <w:t>,40/5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A" w:rsidRDefault="00F614E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1-16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33-00-60</w:t>
            </w:r>
          </w:p>
          <w:p w:rsidR="00F614EA" w:rsidRPr="000911C1" w:rsidRDefault="00706A69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1340021</w:t>
            </w: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Ручеек»  Мясницкий овраг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F614E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2273412</w:t>
            </w: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7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 (к) ОУ для детей сирот, школа-интернат №5</w:t>
            </w:r>
          </w:p>
          <w:p w:rsidR="00F614EA" w:rsidRPr="000911C1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гожина,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A" w:rsidRDefault="00F614E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72-90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8-82-93</w:t>
            </w:r>
          </w:p>
          <w:p w:rsidR="00706A69" w:rsidRPr="000911C1" w:rsidRDefault="00706A69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3154895</w:t>
            </w: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8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10 ул. Рогожина,24/3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A" w:rsidRPr="000911C1" w:rsidRDefault="00F614E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82-10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8-14-64</w:t>
            </w: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9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«Гуманитарно-экономический лицей» </w:t>
            </w:r>
          </w:p>
          <w:p w:rsidR="00F614EA" w:rsidRPr="000911C1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. Горная,14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Default="00F614E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601</w:t>
            </w:r>
          </w:p>
          <w:p w:rsidR="00F614EA" w:rsidRPr="000911C1" w:rsidRDefault="00F614E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407</w:t>
            </w: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10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«Восточно-европейский лицей» ул. 1-я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69" w:rsidRPr="000911C1" w:rsidRDefault="00F614E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21-05</w:t>
            </w:r>
            <w:r w:rsidR="005A3E23">
              <w:rPr>
                <w:sz w:val="24"/>
                <w:szCs w:val="24"/>
              </w:rPr>
              <w:t xml:space="preserve">; </w:t>
            </w:r>
            <w:r w:rsidR="00706A69">
              <w:rPr>
                <w:sz w:val="24"/>
                <w:szCs w:val="24"/>
              </w:rPr>
              <w:t>215210</w:t>
            </w: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1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33» ул</w:t>
            </w:r>
            <w:r w:rsidR="002169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ознесенская,3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F614E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713</w:t>
            </w:r>
          </w:p>
        </w:tc>
      </w:tr>
      <w:tr w:rsidR="004C7A2E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Pr="000911C1" w:rsidRDefault="004C7A2E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1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A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«Детский сад №94» </w:t>
            </w:r>
          </w:p>
          <w:p w:rsidR="00F614EA" w:rsidRPr="000911C1" w:rsidRDefault="00F614E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знесенская,51</w:t>
            </w:r>
            <w:r w:rsidR="0024581F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л. Б. Горная,16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2E" w:rsidRDefault="0024581F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45-74</w:t>
            </w:r>
          </w:p>
          <w:p w:rsidR="00706A69" w:rsidRPr="000911C1" w:rsidRDefault="00706A69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61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24581F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«Детский сад №49»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7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842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24581F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154» ул. Мясницкая,3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1-95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24581F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52» ул. Мясницкая,4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368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24581F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ДОД «Дом детского творчества» ул. Радищева,32</w:t>
            </w:r>
          </w:p>
          <w:p w:rsidR="0024581F" w:rsidRDefault="0024581F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,65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8-82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24581F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«5-я Детская городская инфекционная больница»</w:t>
            </w:r>
          </w:p>
          <w:p w:rsidR="0024581F" w:rsidRDefault="0024581F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. Горная,1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30-32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39-30-41</w:t>
            </w:r>
          </w:p>
          <w:p w:rsidR="00706A69" w:rsidRDefault="00706A69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3171016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24581F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 «Городская скорая медицинская помощь», подстанция №6 ул. </w:t>
            </w:r>
            <w:proofErr w:type="gramStart"/>
            <w:r>
              <w:rPr>
                <w:sz w:val="24"/>
                <w:szCs w:val="24"/>
              </w:rPr>
              <w:t>Посадского</w:t>
            </w:r>
            <w:proofErr w:type="gramEnd"/>
            <w:r>
              <w:rPr>
                <w:sz w:val="24"/>
                <w:szCs w:val="24"/>
              </w:rPr>
              <w:t>,12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706A69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45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24581F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24581F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ВПО «Саратовский социально-экономический университет» ул. Радищева,8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706A69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-861</w:t>
            </w:r>
            <w:r w:rsidR="005A3E23">
              <w:rPr>
                <w:sz w:val="24"/>
                <w:szCs w:val="24"/>
              </w:rPr>
              <w:t xml:space="preserve">; </w:t>
            </w:r>
            <w:r w:rsidR="0024581F">
              <w:rPr>
                <w:sz w:val="24"/>
                <w:szCs w:val="24"/>
              </w:rPr>
              <w:t>734-886</w:t>
            </w:r>
          </w:p>
          <w:p w:rsidR="0024581F" w:rsidRDefault="0024581F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-573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24581F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БПХ» баня №4 ул. Б. Горная,1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14C1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732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0-76-94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514C1A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 w:rsidR="00706A69">
              <w:rPr>
                <w:sz w:val="24"/>
                <w:szCs w:val="24"/>
              </w:rPr>
              <w:t>Саргорсвет</w:t>
            </w:r>
            <w:proofErr w:type="spellEnd"/>
            <w:r>
              <w:rPr>
                <w:sz w:val="24"/>
                <w:szCs w:val="24"/>
              </w:rPr>
              <w:t>» Парк Победы (сезон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69" w:rsidRDefault="00706A69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8340491</w:t>
            </w:r>
          </w:p>
          <w:p w:rsidR="00514C1A" w:rsidRDefault="00514C1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3-10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7-77-66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514C1A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врора» </w:t>
            </w:r>
            <w:proofErr w:type="spellStart"/>
            <w:r>
              <w:rPr>
                <w:sz w:val="24"/>
                <w:szCs w:val="24"/>
              </w:rPr>
              <w:t>Волоча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14C1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87-58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7-27-31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514C1A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Усачев О.В. ул. Б. </w:t>
            </w:r>
            <w:proofErr w:type="gramStart"/>
            <w:r>
              <w:rPr>
                <w:sz w:val="24"/>
                <w:szCs w:val="24"/>
              </w:rPr>
              <w:t>Горная</w:t>
            </w:r>
            <w:proofErr w:type="gramEnd"/>
            <w:r>
              <w:rPr>
                <w:sz w:val="24"/>
                <w:szCs w:val="24"/>
              </w:rPr>
              <w:t>,7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852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514C1A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ышкин Ю.В. ул. Б. </w:t>
            </w:r>
            <w:proofErr w:type="gramStart"/>
            <w:r>
              <w:rPr>
                <w:sz w:val="24"/>
                <w:szCs w:val="24"/>
              </w:rPr>
              <w:t>Горная</w:t>
            </w:r>
            <w:proofErr w:type="gramEnd"/>
            <w:r>
              <w:rPr>
                <w:sz w:val="24"/>
                <w:szCs w:val="24"/>
              </w:rPr>
              <w:t>,117/8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14C1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730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89053215554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514C1A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Раков А.А. ул. Б. </w:t>
            </w:r>
            <w:proofErr w:type="gramStart"/>
            <w:r>
              <w:rPr>
                <w:sz w:val="24"/>
                <w:szCs w:val="24"/>
              </w:rPr>
              <w:t>Горная</w:t>
            </w:r>
            <w:proofErr w:type="gramEnd"/>
            <w:r>
              <w:rPr>
                <w:sz w:val="24"/>
                <w:szCs w:val="24"/>
              </w:rPr>
              <w:t>.12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14C1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83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9-19-93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514C1A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Пастухов В.А. ул. Б. </w:t>
            </w:r>
            <w:proofErr w:type="gramStart"/>
            <w:r>
              <w:rPr>
                <w:sz w:val="24"/>
                <w:szCs w:val="24"/>
              </w:rPr>
              <w:t>Горная</w:t>
            </w:r>
            <w:proofErr w:type="gramEnd"/>
            <w:r>
              <w:rPr>
                <w:sz w:val="24"/>
                <w:szCs w:val="24"/>
              </w:rPr>
              <w:t>,1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14C1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340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89033867607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514C1A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ПИСФ «Ямал-ЛТД» ул. Б. </w:t>
            </w:r>
            <w:proofErr w:type="gramStart"/>
            <w:r>
              <w:rPr>
                <w:sz w:val="24"/>
                <w:szCs w:val="24"/>
              </w:rPr>
              <w:t>Горная</w:t>
            </w:r>
            <w:proofErr w:type="gramEnd"/>
            <w:r>
              <w:rPr>
                <w:sz w:val="24"/>
                <w:szCs w:val="24"/>
              </w:rPr>
              <w:t>,129-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14C1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398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333-349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514C1A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Вербена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 w:rsidR="007E1E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 ул. Б. Горная,12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69-70</w:t>
            </w:r>
          </w:p>
        </w:tc>
      </w:tr>
      <w:tr w:rsidR="0024581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Pr="000911C1" w:rsidRDefault="00514C1A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1F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Империал» ул. Б. </w:t>
            </w:r>
            <w:proofErr w:type="gramStart"/>
            <w:r>
              <w:rPr>
                <w:sz w:val="24"/>
                <w:szCs w:val="24"/>
              </w:rPr>
              <w:t>Горная</w:t>
            </w:r>
            <w:proofErr w:type="gramEnd"/>
            <w:r>
              <w:rPr>
                <w:sz w:val="24"/>
                <w:szCs w:val="24"/>
              </w:rPr>
              <w:t>,14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14C1A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592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333-111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514C1A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85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усские» </w:t>
            </w:r>
          </w:p>
          <w:p w:rsidR="00514C1A" w:rsidRDefault="00514C1A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136B85">
              <w:rPr>
                <w:sz w:val="24"/>
                <w:szCs w:val="24"/>
              </w:rPr>
              <w:t>Чернышевского,23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85" w:rsidRDefault="00136B8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1-07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55-76-28</w:t>
            </w:r>
          </w:p>
          <w:p w:rsidR="00706A69" w:rsidRDefault="00136B8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97</w:t>
            </w:r>
            <w:r w:rsidR="005A3E23">
              <w:rPr>
                <w:sz w:val="24"/>
                <w:szCs w:val="24"/>
              </w:rPr>
              <w:t xml:space="preserve">; </w:t>
            </w:r>
            <w:r w:rsidR="00706A69">
              <w:rPr>
                <w:sz w:val="24"/>
                <w:szCs w:val="24"/>
              </w:rPr>
              <w:t>89271214085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136B8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136B8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унявский</w:t>
            </w:r>
            <w:proofErr w:type="spellEnd"/>
            <w:r>
              <w:rPr>
                <w:sz w:val="24"/>
                <w:szCs w:val="24"/>
              </w:rPr>
              <w:t xml:space="preserve"> Г.И. ул. Б. Горная,69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136B8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72-27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136B8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136B8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Жигулевское пиво» ул. Б. </w:t>
            </w:r>
            <w:proofErr w:type="gramStart"/>
            <w:r>
              <w:rPr>
                <w:sz w:val="24"/>
                <w:szCs w:val="24"/>
              </w:rPr>
              <w:t>Горная</w:t>
            </w:r>
            <w:proofErr w:type="gramEnd"/>
            <w:r>
              <w:rPr>
                <w:sz w:val="24"/>
                <w:szCs w:val="24"/>
              </w:rPr>
              <w:t>,158-а</w:t>
            </w:r>
          </w:p>
          <w:p w:rsidR="00136B85" w:rsidRDefault="00136B8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знесенская,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136B8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20-29</w:t>
            </w:r>
          </w:p>
          <w:p w:rsidR="00136B85" w:rsidRDefault="00136B8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3801533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136B8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136B8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ондарь Е.В. ул. М. Горького,7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136B8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04-32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136B8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136B8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Оазис-99» 1-й </w:t>
            </w:r>
            <w:proofErr w:type="spellStart"/>
            <w:r>
              <w:rPr>
                <w:sz w:val="24"/>
                <w:szCs w:val="24"/>
              </w:rPr>
              <w:t>Глебучев</w:t>
            </w:r>
            <w:proofErr w:type="spellEnd"/>
            <w:r>
              <w:rPr>
                <w:sz w:val="24"/>
                <w:szCs w:val="24"/>
              </w:rPr>
              <w:t xml:space="preserve"> пр.,2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543D96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43-94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7-52-82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543D96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РО Приход </w:t>
            </w:r>
            <w:proofErr w:type="spellStart"/>
            <w:r>
              <w:rPr>
                <w:sz w:val="24"/>
                <w:szCs w:val="24"/>
              </w:rPr>
              <w:t>Духосошественский</w:t>
            </w:r>
            <w:proofErr w:type="spellEnd"/>
            <w:r>
              <w:rPr>
                <w:sz w:val="24"/>
                <w:szCs w:val="24"/>
              </w:rPr>
              <w:t xml:space="preserve"> собор </w:t>
            </w:r>
          </w:p>
          <w:p w:rsidR="00543D96" w:rsidRDefault="00543D96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хосошественская</w:t>
            </w:r>
            <w:proofErr w:type="spellEnd"/>
            <w:r>
              <w:rPr>
                <w:sz w:val="24"/>
                <w:szCs w:val="24"/>
              </w:rPr>
              <w:t xml:space="preserve"> пл.,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82-86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543D96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арась В.О. </w:t>
            </w:r>
            <w:proofErr w:type="spellStart"/>
            <w:r>
              <w:rPr>
                <w:sz w:val="24"/>
                <w:szCs w:val="24"/>
              </w:rPr>
              <w:t>Духосошественская</w:t>
            </w:r>
            <w:proofErr w:type="spellEnd"/>
            <w:r>
              <w:rPr>
                <w:sz w:val="24"/>
                <w:szCs w:val="24"/>
              </w:rPr>
              <w:t xml:space="preserve"> пл.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 xml:space="preserve">/н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159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543D96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Федотов А.В.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14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543D96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28-30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65-24-23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543D96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Обыденнов</w:t>
            </w:r>
            <w:proofErr w:type="spellEnd"/>
            <w:r>
              <w:rPr>
                <w:sz w:val="24"/>
                <w:szCs w:val="24"/>
              </w:rPr>
              <w:t xml:space="preserve"> Н.А. ул. Мясницкая,5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543D96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40-75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6-01-23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543D96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овик Н.Ф. ул. Мясницкая,63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23-65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543D96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Ольхов</w:t>
            </w:r>
            <w:proofErr w:type="spellEnd"/>
            <w:r>
              <w:rPr>
                <w:sz w:val="24"/>
                <w:szCs w:val="24"/>
              </w:rPr>
              <w:t xml:space="preserve"> А.Н. ул. Октябрьская,90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49-94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543D96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едоренко А.А. ул. Октябрьская,6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543D96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02-19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33-41-74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543D96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НК» ул. </w:t>
            </w:r>
            <w:proofErr w:type="spellStart"/>
            <w:r>
              <w:rPr>
                <w:sz w:val="24"/>
                <w:szCs w:val="24"/>
              </w:rPr>
              <w:t>Октябрьская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543D96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-100</w:t>
            </w:r>
          </w:p>
        </w:tc>
      </w:tr>
      <w:tr w:rsidR="00543D96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Pr="000911C1" w:rsidRDefault="00543D96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543D96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ратовский комбинат бытового обслуживания</w:t>
            </w:r>
            <w:r w:rsidR="0058770B">
              <w:rPr>
                <w:sz w:val="24"/>
                <w:szCs w:val="24"/>
              </w:rPr>
              <w:t>» ул. Посадского,12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58770B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239</w:t>
            </w:r>
          </w:p>
          <w:p w:rsidR="0058770B" w:rsidRDefault="0058770B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193</w:t>
            </w:r>
          </w:p>
        </w:tc>
      </w:tr>
      <w:tr w:rsidR="00543D96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Pr="000911C1" w:rsidRDefault="0058770B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58770B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ачник» ул. Радищевыа,6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6-73</w:t>
            </w:r>
          </w:p>
        </w:tc>
      </w:tr>
      <w:tr w:rsidR="00543D96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Pr="000911C1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34149C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ра» ул. Радищева,7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112</w:t>
            </w:r>
          </w:p>
        </w:tc>
      </w:tr>
      <w:tr w:rsidR="00543D96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Pr="000911C1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34149C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Р.И. ул. Радищева,10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39-65</w:t>
            </w:r>
          </w:p>
        </w:tc>
      </w:tr>
      <w:tr w:rsidR="00543D96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Pr="000911C1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D96" w:rsidRDefault="0034149C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Туктарова</w:t>
            </w:r>
            <w:proofErr w:type="spellEnd"/>
            <w:r>
              <w:rPr>
                <w:sz w:val="24"/>
                <w:szCs w:val="24"/>
              </w:rPr>
              <w:t xml:space="preserve"> М.Г. ул. Рогожина,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9-55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98-78-78</w:t>
            </w:r>
          </w:p>
        </w:tc>
      </w:tr>
      <w:tr w:rsidR="0034149C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тыков С.А. ул. Соколовая,44-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3-44</w:t>
            </w:r>
          </w:p>
        </w:tc>
      </w:tr>
      <w:tr w:rsidR="0034149C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ППР «Вулкан» ул. С</w:t>
            </w:r>
            <w:r w:rsidR="005A3E2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ловая,7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72-30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8-71-68</w:t>
            </w:r>
          </w:p>
        </w:tc>
      </w:tr>
      <w:tr w:rsidR="0034149C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Юнас-авто</w:t>
            </w:r>
            <w:proofErr w:type="spellEnd"/>
            <w:r>
              <w:rPr>
                <w:sz w:val="24"/>
                <w:szCs w:val="24"/>
              </w:rPr>
              <w:t>» ул. Соколовая,8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69" w:rsidRDefault="00706A69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3296450</w:t>
            </w:r>
          </w:p>
          <w:p w:rsidR="0034149C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163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6-92-82</w:t>
            </w:r>
          </w:p>
        </w:tc>
      </w:tr>
      <w:tr w:rsidR="0034149C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ндреев Ю.Н. ул. Соколовая,8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22-55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3-22-56</w:t>
            </w:r>
          </w:p>
        </w:tc>
      </w:tr>
      <w:tr w:rsidR="0034149C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симов А.Н. ул. Соколовая,125-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-72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2-43-82</w:t>
            </w:r>
          </w:p>
        </w:tc>
      </w:tr>
      <w:tr w:rsidR="0034149C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Аванесян</w:t>
            </w:r>
            <w:proofErr w:type="spellEnd"/>
            <w:r>
              <w:rPr>
                <w:sz w:val="24"/>
                <w:szCs w:val="24"/>
              </w:rPr>
              <w:t xml:space="preserve"> М.Н. ул. Соколовая,202-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25-62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1-44-78</w:t>
            </w:r>
          </w:p>
        </w:tc>
      </w:tr>
      <w:tr w:rsidR="0034149C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аратовское УПП Парус» ул. 1-я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34149C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24-44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75-21-24</w:t>
            </w:r>
          </w:p>
        </w:tc>
      </w:tr>
      <w:tr w:rsidR="00514C1A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Pr="000911C1" w:rsidRDefault="0034149C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7E1EB7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Автомарке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Глебучев</w:t>
            </w:r>
            <w:proofErr w:type="spellEnd"/>
            <w:r>
              <w:rPr>
                <w:sz w:val="24"/>
                <w:szCs w:val="24"/>
              </w:rPr>
              <w:t xml:space="preserve"> овраг,7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1A" w:rsidRDefault="007E1EB7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-738</w:t>
            </w:r>
          </w:p>
        </w:tc>
      </w:tr>
      <w:tr w:rsidR="0034149C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Pr="000911C1" w:rsidRDefault="007E1EB7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7E1EB7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Демуров</w:t>
            </w:r>
            <w:proofErr w:type="spellEnd"/>
            <w:r>
              <w:rPr>
                <w:sz w:val="24"/>
                <w:szCs w:val="24"/>
              </w:rPr>
              <w:t xml:space="preserve"> В.С. ул. Мясницкая,100</w:t>
            </w:r>
          </w:p>
          <w:p w:rsidR="00706A69" w:rsidRDefault="00706A69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детский са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C" w:rsidRDefault="007E1EB7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0238656</w:t>
            </w:r>
          </w:p>
          <w:p w:rsidR="00706A69" w:rsidRDefault="00706A69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-450</w:t>
            </w:r>
          </w:p>
        </w:tc>
      </w:tr>
      <w:tr w:rsidR="00340F18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Pr="000911C1" w:rsidRDefault="00340F18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Pr="00340F18" w:rsidRDefault="00340F18" w:rsidP="00A772F3">
            <w:pPr>
              <w:spacing w:beforeLines="20" w:after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Приходской Совет «Покровской церкви», Горького, 8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Default="00340F18" w:rsidP="00A772F3">
            <w:pPr>
              <w:spacing w:beforeLines="20"/>
              <w:ind w:left="75"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89878249967</w:t>
            </w:r>
          </w:p>
        </w:tc>
      </w:tr>
      <w:tr w:rsidR="00340F18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Pr="000911C1" w:rsidRDefault="00340F18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Default="00340F18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МУДО «Детская школа искусств № 10», ул. Горького, 9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Default="00340F18" w:rsidP="00A772F3">
            <w:pPr>
              <w:spacing w:beforeLines="20"/>
              <w:ind w:left="75"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278416; 400152</w:t>
            </w:r>
          </w:p>
        </w:tc>
      </w:tr>
      <w:tr w:rsidR="00340F18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Pr="000911C1" w:rsidRDefault="00340F18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Default="00340F18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ГАУ «УЦТО» Автошкола, ул.Б. Горная, 18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Default="00340F18" w:rsidP="00A772F3">
            <w:pPr>
              <w:spacing w:beforeLines="20"/>
              <w:ind w:left="75"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44, 277393</w:t>
            </w:r>
          </w:p>
        </w:tc>
      </w:tr>
      <w:tr w:rsidR="00340F18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Pr="000911C1" w:rsidRDefault="00340F18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Default="00340F18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Саратовская Епархия Русской Православной Церкви, ул. Горького, 8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18" w:rsidRDefault="00340F18" w:rsidP="00A772F3">
            <w:pPr>
              <w:spacing w:beforeLines="20"/>
              <w:ind w:left="75"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89172029787</w:t>
            </w:r>
          </w:p>
        </w:tc>
      </w:tr>
      <w:tr w:rsidR="00706A69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69" w:rsidRDefault="00706A69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69" w:rsidRPr="00340F18" w:rsidRDefault="00706A69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ямов</w:t>
            </w:r>
            <w:proofErr w:type="spellEnd"/>
            <w:r>
              <w:rPr>
                <w:sz w:val="24"/>
                <w:szCs w:val="24"/>
              </w:rPr>
              <w:t xml:space="preserve"> И.М.,Б.Горная,15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69" w:rsidRPr="00340F18" w:rsidRDefault="00706A69" w:rsidP="00A772F3">
            <w:pPr>
              <w:spacing w:beforeLines="20"/>
              <w:ind w:left="75"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2778485</w:t>
            </w:r>
          </w:p>
        </w:tc>
      </w:tr>
      <w:tr w:rsidR="00706A69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69" w:rsidRDefault="00706A69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69" w:rsidRDefault="00706A69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Тандер</w:t>
            </w:r>
            <w:proofErr w:type="spellEnd"/>
            <w:r>
              <w:rPr>
                <w:sz w:val="24"/>
                <w:szCs w:val="24"/>
              </w:rPr>
              <w:t>», Б.</w:t>
            </w:r>
            <w:proofErr w:type="gramStart"/>
            <w:r>
              <w:rPr>
                <w:sz w:val="24"/>
                <w:szCs w:val="24"/>
              </w:rPr>
              <w:t>Горная</w:t>
            </w:r>
            <w:proofErr w:type="gramEnd"/>
            <w:r>
              <w:rPr>
                <w:sz w:val="24"/>
                <w:szCs w:val="24"/>
              </w:rPr>
              <w:t>,15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69" w:rsidRDefault="00706A69" w:rsidP="00A772F3">
            <w:pPr>
              <w:spacing w:beforeLines="20"/>
              <w:ind w:left="75"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3298151</w:t>
            </w:r>
          </w:p>
        </w:tc>
      </w:tr>
      <w:tr w:rsidR="00AD25B2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B2" w:rsidRPr="009C3E0D" w:rsidRDefault="009C3E0D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B2" w:rsidRPr="00920DA1" w:rsidRDefault="00AD25B2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акош</w:t>
            </w:r>
            <w:proofErr w:type="spellEnd"/>
            <w:r>
              <w:rPr>
                <w:sz w:val="24"/>
                <w:szCs w:val="24"/>
              </w:rPr>
              <w:t xml:space="preserve">» ул. </w:t>
            </w:r>
            <w:proofErr w:type="gramStart"/>
            <w:r>
              <w:rPr>
                <w:sz w:val="24"/>
                <w:szCs w:val="24"/>
              </w:rPr>
              <w:t>Кузнечная</w:t>
            </w:r>
            <w:proofErr w:type="gramEnd"/>
            <w:r>
              <w:rPr>
                <w:sz w:val="24"/>
                <w:szCs w:val="24"/>
              </w:rPr>
              <w:t>,22/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B2" w:rsidRDefault="00AD25B2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85-64</w:t>
            </w:r>
          </w:p>
        </w:tc>
      </w:tr>
      <w:tr w:rsidR="009656EF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EF" w:rsidRPr="000911C1" w:rsidRDefault="009656EF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EF" w:rsidRDefault="009656EF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СК Каскад-89, </w:t>
            </w:r>
            <w:proofErr w:type="gramStart"/>
            <w:r>
              <w:rPr>
                <w:sz w:val="24"/>
                <w:szCs w:val="24"/>
              </w:rPr>
              <w:t>Кузнечная</w:t>
            </w:r>
            <w:proofErr w:type="gramEnd"/>
            <w:r>
              <w:rPr>
                <w:sz w:val="24"/>
                <w:szCs w:val="24"/>
              </w:rPr>
              <w:t>, 28/4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EF" w:rsidRDefault="009656EF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1507457</w:t>
            </w:r>
          </w:p>
          <w:p w:rsidR="009656EF" w:rsidRPr="000911C1" w:rsidRDefault="009656EF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8-18</w:t>
            </w:r>
            <w:r w:rsidR="005A3E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6-53-83</w:t>
            </w:r>
          </w:p>
        </w:tc>
      </w:tr>
      <w:tr w:rsidR="00B10CA5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Pr="009C3E0D" w:rsidRDefault="00B10CA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Pr="00B10CA5" w:rsidRDefault="00B10CA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поликлиника №3, Б.Горная, 4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70(71)</w:t>
            </w:r>
          </w:p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01</w:t>
            </w:r>
          </w:p>
        </w:tc>
      </w:tr>
      <w:tr w:rsidR="00B10CA5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Pr="009C3E0D" w:rsidRDefault="00B10CA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proofErr w:type="spellStart"/>
            <w:r>
              <w:rPr>
                <w:sz w:val="24"/>
                <w:szCs w:val="24"/>
                <w:lang w:val="en-US"/>
              </w:rPr>
              <w:t>6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Б №9, Б.Горная, 43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07</w:t>
            </w:r>
          </w:p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87</w:t>
            </w:r>
          </w:p>
        </w:tc>
      </w:tr>
      <w:tr w:rsidR="00B10CA5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Pr="009C3E0D" w:rsidRDefault="00B10CA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гигиены и эпидемиологии в СО</w:t>
            </w:r>
            <w:r w:rsidR="00C34883">
              <w:rPr>
                <w:sz w:val="24"/>
                <w:szCs w:val="24"/>
              </w:rPr>
              <w:t>, Б.Горная, 6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38</w:t>
            </w:r>
          </w:p>
        </w:tc>
      </w:tr>
      <w:tr w:rsidR="00B10CA5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Pr="009C3E0D" w:rsidRDefault="00B10CA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</w:t>
            </w:r>
            <w:proofErr w:type="spellStart"/>
            <w:r>
              <w:rPr>
                <w:sz w:val="24"/>
                <w:szCs w:val="24"/>
              </w:rPr>
              <w:t>ВоТГК</w:t>
            </w:r>
            <w:proofErr w:type="spellEnd"/>
            <w:r>
              <w:rPr>
                <w:sz w:val="24"/>
                <w:szCs w:val="24"/>
              </w:rPr>
              <w:t xml:space="preserve">» «ТУ по ТС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ратов» </w:t>
            </w:r>
            <w:r w:rsidRPr="009901E1">
              <w:rPr>
                <w:b/>
                <w:sz w:val="24"/>
                <w:szCs w:val="24"/>
              </w:rPr>
              <w:t>котель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й Масляников пр., 1; Б.Горная,100; Б.Горная,137; М.Горького,91; Мясницкая,107; Мясницкая,39; Мясницкая,89; Б. Горная,100.</w:t>
            </w:r>
          </w:p>
          <w:p w:rsidR="00B10CA5" w:rsidRPr="009901E1" w:rsidRDefault="00B10CA5" w:rsidP="00A772F3">
            <w:pPr>
              <w:spacing w:beforeLines="20"/>
              <w:ind w:right="201"/>
              <w:jc w:val="both"/>
              <w:rPr>
                <w:b/>
                <w:sz w:val="24"/>
                <w:szCs w:val="24"/>
              </w:rPr>
            </w:pPr>
            <w:r w:rsidRPr="009901E1">
              <w:rPr>
                <w:b/>
                <w:sz w:val="24"/>
                <w:szCs w:val="24"/>
              </w:rPr>
              <w:t>ЦТП</w:t>
            </w:r>
            <w:r>
              <w:rPr>
                <w:sz w:val="24"/>
                <w:szCs w:val="24"/>
              </w:rPr>
              <w:t xml:space="preserve">: </w:t>
            </w:r>
            <w:r w:rsidRPr="009901E1">
              <w:rPr>
                <w:sz w:val="24"/>
                <w:szCs w:val="24"/>
              </w:rPr>
              <w:t>Соколовая,44/62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ые:</w:t>
            </w:r>
          </w:p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-847</w:t>
            </w:r>
          </w:p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П:</w:t>
            </w:r>
          </w:p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-596</w:t>
            </w:r>
          </w:p>
        </w:tc>
      </w:tr>
      <w:tr w:rsidR="00B10CA5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Pr="009C3E0D" w:rsidRDefault="00B10CA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ЭГК» </w:t>
            </w:r>
            <w:r w:rsidRPr="00E440BA">
              <w:rPr>
                <w:b/>
                <w:sz w:val="24"/>
                <w:szCs w:val="24"/>
              </w:rPr>
              <w:t>котельные:</w:t>
            </w:r>
            <w:r>
              <w:rPr>
                <w:sz w:val="24"/>
                <w:szCs w:val="24"/>
              </w:rPr>
              <w:t xml:space="preserve"> Героев Краснодона,14; Мясницкая,65/7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-444</w:t>
            </w:r>
          </w:p>
        </w:tc>
      </w:tr>
      <w:tr w:rsidR="00B10CA5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Pr="00B10CA5" w:rsidRDefault="00B10CA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энергомонтаж</w:t>
            </w:r>
            <w:proofErr w:type="spellEnd"/>
            <w:r>
              <w:rPr>
                <w:sz w:val="24"/>
                <w:szCs w:val="24"/>
              </w:rPr>
              <w:t>», котельная ул. Рогожина, 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88-88</w:t>
            </w:r>
          </w:p>
        </w:tc>
      </w:tr>
      <w:tr w:rsidR="00B10CA5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Pr="00B10CA5" w:rsidRDefault="00B10CA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ПГЭС» (</w:t>
            </w:r>
            <w:r w:rsidRPr="00E440BA">
              <w:rPr>
                <w:b/>
                <w:sz w:val="24"/>
                <w:szCs w:val="24"/>
              </w:rPr>
              <w:t>общежитие</w:t>
            </w:r>
            <w:r>
              <w:rPr>
                <w:sz w:val="24"/>
                <w:szCs w:val="24"/>
              </w:rPr>
              <w:t>) Соколовая,44/62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5-26</w:t>
            </w:r>
          </w:p>
        </w:tc>
      </w:tr>
      <w:tr w:rsidR="00B10CA5" w:rsidRPr="000911C1" w:rsidTr="00185DAC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Pr="00B10CA5" w:rsidRDefault="00B10CA5" w:rsidP="00A772F3">
            <w:p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  <w:p w:rsidR="00B10CA5" w:rsidRDefault="00B10C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E440BA">
              <w:rPr>
                <w:b/>
                <w:sz w:val="24"/>
                <w:szCs w:val="24"/>
              </w:rPr>
              <w:t>ЦТП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Волочаевский</w:t>
            </w:r>
            <w:proofErr w:type="spellEnd"/>
            <w:r>
              <w:rPr>
                <w:sz w:val="24"/>
                <w:szCs w:val="24"/>
              </w:rPr>
              <w:t xml:space="preserve"> пр.5; Соколовая,145/15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5" w:rsidRDefault="00B10C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-000</w:t>
            </w:r>
          </w:p>
        </w:tc>
      </w:tr>
    </w:tbl>
    <w:p w:rsidR="00AD2A55" w:rsidRDefault="003C70C6">
      <w:r>
        <w:t xml:space="preserve">   </w:t>
      </w:r>
    </w:p>
    <w:tbl>
      <w:tblPr>
        <w:tblStyle w:val="a3"/>
        <w:tblW w:w="10501" w:type="dxa"/>
        <w:tblInd w:w="-612" w:type="dxa"/>
        <w:tblLayout w:type="fixed"/>
        <w:tblLook w:val="04A0"/>
      </w:tblPr>
      <w:tblGrid>
        <w:gridCol w:w="2382"/>
        <w:gridCol w:w="2111"/>
        <w:gridCol w:w="1803"/>
        <w:gridCol w:w="1803"/>
        <w:gridCol w:w="2402"/>
      </w:tblGrid>
      <w:tr w:rsidR="00185DAC" w:rsidRPr="00CF17B8" w:rsidTr="00185DAC">
        <w:tc>
          <w:tcPr>
            <w:tcW w:w="2380" w:type="dxa"/>
            <w:vAlign w:val="center"/>
          </w:tcPr>
          <w:p w:rsidR="00185DAC" w:rsidRPr="00AF3590" w:rsidRDefault="00185DAC" w:rsidP="00185DAC">
            <w:pPr>
              <w:ind w:left="42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AF3590">
              <w:rPr>
                <w:b/>
                <w:sz w:val="26"/>
                <w:szCs w:val="26"/>
              </w:rPr>
              <w:t xml:space="preserve">Количество </w:t>
            </w:r>
            <w:r>
              <w:rPr>
                <w:b/>
                <w:sz w:val="26"/>
                <w:szCs w:val="26"/>
              </w:rPr>
              <w:t>многоквартирных домов</w:t>
            </w:r>
          </w:p>
        </w:tc>
        <w:tc>
          <w:tcPr>
            <w:tcW w:w="2109" w:type="dxa"/>
            <w:vAlign w:val="center"/>
          </w:tcPr>
          <w:p w:rsidR="00185DAC" w:rsidRPr="00AF3590" w:rsidRDefault="00185DAC" w:rsidP="00185DAC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AF3590">
              <w:rPr>
                <w:b/>
                <w:sz w:val="26"/>
                <w:szCs w:val="26"/>
                <w:lang w:val="ru-RU"/>
              </w:rPr>
              <w:t>Количество учебных заведений</w:t>
            </w:r>
          </w:p>
        </w:tc>
        <w:tc>
          <w:tcPr>
            <w:tcW w:w="1801" w:type="dxa"/>
            <w:vAlign w:val="center"/>
          </w:tcPr>
          <w:p w:rsidR="00185DAC" w:rsidRPr="00AF3590" w:rsidRDefault="00185DAC" w:rsidP="00185DAC">
            <w:pPr>
              <w:jc w:val="center"/>
              <w:rPr>
                <w:b/>
                <w:sz w:val="26"/>
                <w:szCs w:val="26"/>
              </w:rPr>
            </w:pPr>
            <w:r w:rsidRPr="00AF3590">
              <w:rPr>
                <w:b/>
                <w:sz w:val="26"/>
                <w:szCs w:val="26"/>
              </w:rPr>
              <w:t>Количество детских садов</w:t>
            </w:r>
          </w:p>
        </w:tc>
        <w:tc>
          <w:tcPr>
            <w:tcW w:w="1801" w:type="dxa"/>
            <w:vAlign w:val="center"/>
          </w:tcPr>
          <w:p w:rsidR="00185DAC" w:rsidRPr="00AF3590" w:rsidRDefault="00185DAC" w:rsidP="00185DAC">
            <w:pPr>
              <w:jc w:val="center"/>
              <w:rPr>
                <w:b/>
                <w:sz w:val="26"/>
                <w:szCs w:val="26"/>
              </w:rPr>
            </w:pPr>
            <w:r w:rsidRPr="00AF3590">
              <w:rPr>
                <w:b/>
                <w:sz w:val="26"/>
                <w:szCs w:val="26"/>
              </w:rPr>
              <w:t xml:space="preserve">Количество </w:t>
            </w:r>
            <w:r>
              <w:rPr>
                <w:b/>
                <w:sz w:val="26"/>
                <w:szCs w:val="26"/>
              </w:rPr>
              <w:t xml:space="preserve">объектов </w:t>
            </w:r>
            <w:proofErr w:type="spellStart"/>
            <w:r>
              <w:rPr>
                <w:b/>
                <w:sz w:val="26"/>
                <w:szCs w:val="26"/>
              </w:rPr>
              <w:t>здравохранения</w:t>
            </w:r>
            <w:proofErr w:type="spellEnd"/>
          </w:p>
        </w:tc>
        <w:tc>
          <w:tcPr>
            <w:tcW w:w="2399" w:type="dxa"/>
            <w:vAlign w:val="center"/>
          </w:tcPr>
          <w:p w:rsidR="00185DAC" w:rsidRPr="00CF17B8" w:rsidRDefault="00185DAC" w:rsidP="00185DAC">
            <w:pPr>
              <w:jc w:val="center"/>
              <w:rPr>
                <w:b/>
                <w:sz w:val="26"/>
                <w:szCs w:val="26"/>
              </w:rPr>
            </w:pPr>
            <w:r w:rsidRPr="00CF17B8">
              <w:rPr>
                <w:b/>
                <w:sz w:val="26"/>
                <w:szCs w:val="26"/>
              </w:rPr>
              <w:t>Количество объектов теплоснабжения</w:t>
            </w:r>
          </w:p>
        </w:tc>
      </w:tr>
      <w:tr w:rsidR="00185DAC" w:rsidTr="00185DAC">
        <w:tc>
          <w:tcPr>
            <w:tcW w:w="2380" w:type="dxa"/>
            <w:vAlign w:val="center"/>
          </w:tcPr>
          <w:p w:rsidR="00185DAC" w:rsidRDefault="00400A86" w:rsidP="00185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109" w:type="dxa"/>
            <w:vAlign w:val="center"/>
          </w:tcPr>
          <w:p w:rsidR="00185DAC" w:rsidRDefault="00400A86" w:rsidP="00185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1" w:type="dxa"/>
            <w:vAlign w:val="center"/>
          </w:tcPr>
          <w:p w:rsidR="00185DAC" w:rsidRDefault="00185DAC" w:rsidP="00185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1" w:type="dxa"/>
            <w:vAlign w:val="center"/>
          </w:tcPr>
          <w:p w:rsidR="00185DAC" w:rsidRDefault="00B10CA5" w:rsidP="00185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99" w:type="dxa"/>
            <w:vAlign w:val="center"/>
          </w:tcPr>
          <w:p w:rsidR="00185DAC" w:rsidRDefault="00216836" w:rsidP="00185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440BA">
              <w:rPr>
                <w:sz w:val="26"/>
                <w:szCs w:val="26"/>
              </w:rPr>
              <w:t>4</w:t>
            </w:r>
          </w:p>
          <w:p w:rsidR="00216836" w:rsidRDefault="00216836" w:rsidP="00185DAC">
            <w:pPr>
              <w:jc w:val="center"/>
              <w:rPr>
                <w:sz w:val="26"/>
                <w:szCs w:val="26"/>
              </w:rPr>
            </w:pPr>
          </w:p>
        </w:tc>
      </w:tr>
    </w:tbl>
    <w:p w:rsidR="00157C40" w:rsidRDefault="00157C40">
      <w:pPr>
        <w:rPr>
          <w:lang w:val="en-US"/>
        </w:rPr>
      </w:pPr>
    </w:p>
    <w:p w:rsidR="00AD2A55" w:rsidRDefault="00AD2A55"/>
    <w:p w:rsidR="00305BA9" w:rsidRDefault="00305BA9"/>
    <w:p w:rsidR="00157C40" w:rsidRDefault="00157C40"/>
    <w:p w:rsidR="00157C40" w:rsidRDefault="00157C40"/>
    <w:p w:rsidR="00157C40" w:rsidRDefault="00157C40"/>
    <w:p w:rsidR="00157C40" w:rsidRDefault="00157C40"/>
    <w:p w:rsidR="00A772F3" w:rsidRDefault="00A772F3"/>
    <w:p w:rsidR="00157C40" w:rsidRDefault="00157C40"/>
    <w:p w:rsidR="00AD2A55" w:rsidRPr="006E6FAD" w:rsidRDefault="00400A86" w:rsidP="00AD2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AD2A55" w:rsidRPr="000911C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боненты, </w:t>
      </w:r>
      <w:r w:rsidR="00AD2A55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r w:rsidR="00AD2A55" w:rsidRPr="000911C1">
        <w:rPr>
          <w:rFonts w:ascii="Times New Roman" w:hAnsi="Times New Roman" w:cs="Times New Roman"/>
          <w:b/>
          <w:sz w:val="24"/>
          <w:szCs w:val="24"/>
          <w:u w:val="single"/>
        </w:rPr>
        <w:t>которы</w:t>
      </w:r>
      <w:r w:rsidR="00AD2A55">
        <w:rPr>
          <w:rFonts w:ascii="Times New Roman" w:hAnsi="Times New Roman" w:cs="Times New Roman"/>
          <w:b/>
          <w:sz w:val="24"/>
          <w:szCs w:val="24"/>
          <w:u w:val="single"/>
        </w:rPr>
        <w:t xml:space="preserve">х будет понижено давление </w:t>
      </w:r>
      <w:r w:rsidR="00AD2A55" w:rsidRPr="000911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 отключении </w:t>
      </w:r>
      <w:r w:rsidR="00AD2A55">
        <w:rPr>
          <w:rFonts w:ascii="Times New Roman" w:hAnsi="Times New Roman" w:cs="Times New Roman"/>
          <w:b/>
          <w:sz w:val="24"/>
          <w:szCs w:val="24"/>
          <w:u w:val="single"/>
        </w:rPr>
        <w:t>НС ВК-1</w:t>
      </w:r>
      <w:r w:rsidR="00AD2A55" w:rsidRPr="000911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2A55" w:rsidRPr="006E6FAD" w:rsidRDefault="00AD2A55" w:rsidP="00AD2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501" w:type="dxa"/>
        <w:tblInd w:w="-612" w:type="dxa"/>
        <w:tblLayout w:type="fixed"/>
        <w:tblLook w:val="01E0"/>
      </w:tblPr>
      <w:tblGrid>
        <w:gridCol w:w="1004"/>
        <w:gridCol w:w="6794"/>
        <w:gridCol w:w="2703"/>
      </w:tblGrid>
      <w:tr w:rsidR="00AD2A5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spacing w:beforeLines="20"/>
              <w:jc w:val="center"/>
              <w:rPr>
                <w:b/>
                <w:sz w:val="24"/>
                <w:szCs w:val="24"/>
              </w:rPr>
            </w:pPr>
            <w:r w:rsidRPr="000911C1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911C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11C1">
              <w:rPr>
                <w:b/>
                <w:sz w:val="24"/>
                <w:szCs w:val="24"/>
              </w:rPr>
              <w:t>/</w:t>
            </w:r>
            <w:proofErr w:type="spellStart"/>
            <w:r w:rsidRPr="000911C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spacing w:beforeLines="20"/>
              <w:ind w:left="8"/>
              <w:jc w:val="center"/>
              <w:rPr>
                <w:b/>
                <w:sz w:val="24"/>
                <w:szCs w:val="24"/>
              </w:rPr>
            </w:pPr>
            <w:r w:rsidRPr="000911C1">
              <w:rPr>
                <w:b/>
                <w:sz w:val="24"/>
                <w:szCs w:val="24"/>
              </w:rPr>
              <w:t>Наименование, адрес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spacing w:beforeLines="20"/>
              <w:ind w:left="4"/>
              <w:jc w:val="center"/>
              <w:rPr>
                <w:b/>
                <w:sz w:val="24"/>
                <w:szCs w:val="24"/>
              </w:rPr>
            </w:pPr>
            <w:r w:rsidRPr="000911C1">
              <w:rPr>
                <w:b/>
                <w:sz w:val="24"/>
                <w:szCs w:val="24"/>
              </w:rPr>
              <w:t>Телефон</w:t>
            </w:r>
          </w:p>
        </w:tc>
      </w:tr>
      <w:tr w:rsidR="00AD2A55" w:rsidRPr="000911C1" w:rsidTr="000631E4">
        <w:trPr>
          <w:trHeight w:val="56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2058A5" w:rsidRDefault="00AD2A5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70" w:rsidRDefault="00AD2A5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>,</w:t>
            </w:r>
            <w:r w:rsidRPr="000911C1">
              <w:rPr>
                <w:sz w:val="24"/>
                <w:szCs w:val="24"/>
              </w:rPr>
              <w:t xml:space="preserve"> ограниченные по улицам: </w:t>
            </w:r>
          </w:p>
          <w:p w:rsidR="00AD2A55" w:rsidRPr="000911C1" w:rsidRDefault="005D3B70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ская,  Шевченко, Мичурина, Бабушкин взвоз, Соборная, Челюскинцев</w:t>
            </w:r>
            <w:r w:rsidR="00C62F9E">
              <w:rPr>
                <w:sz w:val="24"/>
                <w:szCs w:val="24"/>
              </w:rPr>
              <w:t>,</w:t>
            </w:r>
            <w:r w:rsidR="00205CD1">
              <w:rPr>
                <w:sz w:val="24"/>
                <w:szCs w:val="24"/>
              </w:rPr>
              <w:t xml:space="preserve"> Зарубина</w:t>
            </w:r>
            <w:r>
              <w:rPr>
                <w:sz w:val="24"/>
                <w:szCs w:val="24"/>
              </w:rPr>
              <w:t xml:space="preserve"> </w:t>
            </w:r>
            <w:r w:rsidR="00C62F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</w:p>
          <w:p w:rsidR="00AD2A55" w:rsidRPr="000911C1" w:rsidRDefault="00AD2A5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</w:p>
        </w:tc>
      </w:tr>
      <w:tr w:rsidR="00AD2A55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2058A5" w:rsidRDefault="00AD2A5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Default="00AD2A5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>ООО «</w:t>
            </w:r>
            <w:proofErr w:type="gramStart"/>
            <w:r w:rsidRPr="000911C1">
              <w:rPr>
                <w:sz w:val="24"/>
                <w:szCs w:val="24"/>
              </w:rPr>
              <w:t>Саратовская</w:t>
            </w:r>
            <w:proofErr w:type="gramEnd"/>
            <w:r w:rsidRPr="000911C1">
              <w:rPr>
                <w:sz w:val="24"/>
                <w:szCs w:val="24"/>
              </w:rPr>
              <w:t xml:space="preserve"> ЖЭК»,</w:t>
            </w:r>
          </w:p>
          <w:p w:rsidR="00AD2A55" w:rsidRPr="000911C1" w:rsidRDefault="00AD2A5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Default="00AD2A5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88-80</w:t>
            </w:r>
          </w:p>
          <w:p w:rsidR="00AD2A55" w:rsidRPr="000911C1" w:rsidRDefault="00AD2A5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38-93</w:t>
            </w:r>
          </w:p>
        </w:tc>
      </w:tr>
      <w:tr w:rsidR="00AD2A55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2058A5" w:rsidRDefault="00AD2A5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F626CC" w:rsidRDefault="00AD2A55" w:rsidP="00A772F3">
            <w:pPr>
              <w:spacing w:beforeLines="20"/>
              <w:ind w:left="86" w:right="201"/>
              <w:rPr>
                <w:sz w:val="24"/>
                <w:szCs w:val="24"/>
                <w:lang w:val="en-US"/>
              </w:rPr>
            </w:pPr>
            <w:r w:rsidRPr="000911C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 xml:space="preserve">Волжская </w:t>
            </w:r>
            <w:r w:rsidRPr="000911C1">
              <w:rPr>
                <w:sz w:val="24"/>
                <w:szCs w:val="24"/>
              </w:rPr>
              <w:t xml:space="preserve"> ЖЭК», </w:t>
            </w:r>
            <w:r w:rsidR="00D425F1">
              <w:rPr>
                <w:sz w:val="24"/>
                <w:szCs w:val="24"/>
              </w:rPr>
              <w:t xml:space="preserve"> «Волжская ЖЭК-1», «Первая Волжская ЖЭК»</w:t>
            </w:r>
            <w:r w:rsidR="00F626CC" w:rsidRPr="00F626CC">
              <w:rPr>
                <w:sz w:val="24"/>
                <w:szCs w:val="24"/>
              </w:rPr>
              <w:t xml:space="preserve">. </w:t>
            </w:r>
            <w:r w:rsidR="00F626CC">
              <w:rPr>
                <w:sz w:val="24"/>
                <w:szCs w:val="24"/>
              </w:rPr>
              <w:t xml:space="preserve">ООО «УК </w:t>
            </w:r>
            <w:proofErr w:type="gramStart"/>
            <w:r w:rsidR="00F626CC">
              <w:rPr>
                <w:sz w:val="24"/>
                <w:szCs w:val="24"/>
              </w:rPr>
              <w:t>Волжская</w:t>
            </w:r>
            <w:proofErr w:type="gramEnd"/>
            <w:r w:rsidR="00F626CC">
              <w:rPr>
                <w:sz w:val="24"/>
                <w:szCs w:val="24"/>
              </w:rPr>
              <w:t>»</w:t>
            </w:r>
          </w:p>
          <w:p w:rsidR="00AD2A55" w:rsidRPr="000911C1" w:rsidRDefault="00AD2A5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Default="00AD2A5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2-72</w:t>
            </w:r>
          </w:p>
          <w:p w:rsidR="00F626CC" w:rsidRDefault="00F626CC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6-15</w:t>
            </w:r>
          </w:p>
          <w:p w:rsidR="00AD2A55" w:rsidRPr="000911C1" w:rsidRDefault="00AD2A5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9-82</w:t>
            </w:r>
          </w:p>
        </w:tc>
      </w:tr>
      <w:tr w:rsidR="00AD2A55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2058A5" w:rsidRDefault="00AD2A5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Default="00AD2A5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C67AF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ЖУК»</w:t>
            </w:r>
          </w:p>
          <w:p w:rsidR="00AD2A55" w:rsidRPr="000911C1" w:rsidRDefault="00AD2A5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Default="00AD2A5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94-34</w:t>
            </w:r>
          </w:p>
          <w:p w:rsidR="00AD2A55" w:rsidRPr="000911C1" w:rsidRDefault="00AD2A5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2-29</w:t>
            </w:r>
          </w:p>
        </w:tc>
      </w:tr>
      <w:tr w:rsidR="00AD2A55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2058A5" w:rsidRDefault="00AD2A5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Default="00AD2A5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C67AFF">
              <w:rPr>
                <w:sz w:val="24"/>
                <w:szCs w:val="24"/>
              </w:rPr>
              <w:t>О УК</w:t>
            </w:r>
            <w:r>
              <w:rPr>
                <w:sz w:val="24"/>
                <w:szCs w:val="24"/>
              </w:rPr>
              <w:t xml:space="preserve"> «ПНКБ»</w:t>
            </w:r>
          </w:p>
          <w:p w:rsidR="00AD2A55" w:rsidRPr="000911C1" w:rsidRDefault="00AD2A55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Default="00D425F1" w:rsidP="00A772F3">
            <w:pPr>
              <w:spacing w:beforeLines="20"/>
              <w:ind w:left="33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-40-01</w:t>
            </w:r>
          </w:p>
          <w:p w:rsidR="00AD25B2" w:rsidRPr="00AD25B2" w:rsidRDefault="00AD25B2" w:rsidP="00A772F3">
            <w:pPr>
              <w:spacing w:beforeLines="20"/>
              <w:ind w:left="33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-26-35</w:t>
            </w:r>
          </w:p>
        </w:tc>
      </w:tr>
      <w:tr w:rsidR="00F626CC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Pr="002058A5" w:rsidRDefault="00F626CC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Ремком</w:t>
            </w:r>
            <w:proofErr w:type="spellEnd"/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82-18</w:t>
            </w:r>
          </w:p>
        </w:tc>
      </w:tr>
      <w:tr w:rsidR="00F626CC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Pr="002058A5" w:rsidRDefault="00F626CC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еникс», ООО «Феникс-с», ООО «Феникс плюс»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9-44</w:t>
            </w:r>
          </w:p>
        </w:tc>
      </w:tr>
      <w:tr w:rsidR="00F626CC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Pr="002058A5" w:rsidRDefault="00F626CC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ом»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47-46,29-33-09</w:t>
            </w:r>
          </w:p>
        </w:tc>
      </w:tr>
      <w:tr w:rsidR="00F626CC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Pr="002058A5" w:rsidRDefault="00F626CC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ри дом»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55-34, 89033822018</w:t>
            </w:r>
          </w:p>
        </w:tc>
      </w:tr>
      <w:tr w:rsidR="00F626CC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Pr="002058A5" w:rsidRDefault="00F626CC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Люксжил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12-88</w:t>
            </w:r>
          </w:p>
        </w:tc>
      </w:tr>
      <w:tr w:rsidR="00F626CC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Pr="002058A5" w:rsidRDefault="00F626CC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к М»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67-88,79-44-85</w:t>
            </w:r>
          </w:p>
        </w:tc>
      </w:tr>
      <w:tr w:rsidR="00F626CC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Pr="002058A5" w:rsidRDefault="00F626CC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Default="00F626CC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УК </w:t>
            </w:r>
            <w:proofErr w:type="spellStart"/>
            <w:r>
              <w:rPr>
                <w:sz w:val="24"/>
                <w:szCs w:val="24"/>
              </w:rPr>
              <w:t>Саргрэс</w:t>
            </w:r>
            <w:proofErr w:type="spellEnd"/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Pr="00DF54C0" w:rsidRDefault="00DF54C0" w:rsidP="00A772F3">
            <w:pPr>
              <w:spacing w:beforeLines="20"/>
              <w:ind w:left="33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-35-87</w:t>
            </w:r>
          </w:p>
        </w:tc>
      </w:tr>
      <w:tr w:rsidR="00FC398B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B" w:rsidRPr="002058A5" w:rsidRDefault="00FC398B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B" w:rsidRDefault="00FC398B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О «</w:t>
            </w:r>
            <w:proofErr w:type="spellStart"/>
            <w:r>
              <w:rPr>
                <w:sz w:val="24"/>
                <w:szCs w:val="24"/>
              </w:rPr>
              <w:t>Жилкомплек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B" w:rsidRPr="00FC398B" w:rsidRDefault="00FC398B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6-39</w:t>
            </w:r>
          </w:p>
        </w:tc>
      </w:tr>
      <w:tr w:rsidR="00FC398B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B" w:rsidRPr="002058A5" w:rsidRDefault="00FC398B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B" w:rsidRDefault="00FC398B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-1 Фрунзенского района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B" w:rsidRDefault="00FC398B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86-61</w:t>
            </w:r>
          </w:p>
        </w:tc>
      </w:tr>
      <w:tr w:rsidR="00FC398B" w:rsidRPr="000911C1" w:rsidTr="000631E4">
        <w:trPr>
          <w:trHeight w:val="564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B" w:rsidRPr="002058A5" w:rsidRDefault="00FC398B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B" w:rsidRDefault="00FC398B" w:rsidP="00A772F3">
            <w:pPr>
              <w:spacing w:beforeLines="20"/>
              <w:ind w:left="86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-2 Фрунзенского района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8B" w:rsidRDefault="00FC398B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5-57</w:t>
            </w:r>
          </w:p>
        </w:tc>
      </w:tr>
      <w:tr w:rsidR="00AD2A5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2058A5" w:rsidRDefault="00AD2A5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CC" w:rsidRPr="000911C1" w:rsidRDefault="00AD2A5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 w:rsidRPr="000911C1">
              <w:rPr>
                <w:sz w:val="24"/>
                <w:szCs w:val="24"/>
              </w:rPr>
              <w:t xml:space="preserve">Частные домовладения, ограниченные по улицам: </w:t>
            </w:r>
            <w:r w:rsidR="00205CD1">
              <w:rPr>
                <w:sz w:val="24"/>
                <w:szCs w:val="24"/>
              </w:rPr>
              <w:t xml:space="preserve">Вольская,  Шевченко, Мичурина, Бабушкин взвоз, Соборная, Челюскинцев, Зарубина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55" w:rsidRPr="000911C1" w:rsidRDefault="00AD2A5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ЮИ (Ф) РПА Минюста России ул. Радищева,5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61-12</w:t>
            </w:r>
          </w:p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8-5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«Лицей №4» ул. </w:t>
            </w:r>
            <w:proofErr w:type="gramStart"/>
            <w:r>
              <w:rPr>
                <w:sz w:val="24"/>
                <w:szCs w:val="24"/>
              </w:rPr>
              <w:t>Московская</w:t>
            </w:r>
            <w:proofErr w:type="gramEnd"/>
            <w:r>
              <w:rPr>
                <w:sz w:val="24"/>
                <w:szCs w:val="24"/>
              </w:rPr>
              <w:t>,6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0-39</w:t>
            </w:r>
          </w:p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1-5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Национальная татарская гимназия»  ул. Радищева,32</w:t>
            </w:r>
          </w:p>
          <w:p w:rsidR="002058A5" w:rsidRPr="000911C1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ясницкая,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42-69</w:t>
            </w:r>
          </w:p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6-7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У (к) школа- интернат для </w:t>
            </w:r>
            <w:proofErr w:type="spellStart"/>
            <w:r>
              <w:rPr>
                <w:sz w:val="24"/>
                <w:szCs w:val="24"/>
              </w:rPr>
              <w:t>неслышащих</w:t>
            </w:r>
            <w:proofErr w:type="spellEnd"/>
            <w:r>
              <w:rPr>
                <w:sz w:val="24"/>
                <w:szCs w:val="24"/>
              </w:rPr>
              <w:t xml:space="preserve"> детей </w:t>
            </w:r>
          </w:p>
          <w:p w:rsidR="002058A5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тякова,18-2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-12-53</w:t>
            </w:r>
          </w:p>
          <w:p w:rsidR="002058A5" w:rsidRPr="00A75CF6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-02-2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ЦНИИИА» ул. Московская,6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2-80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Эксплуатация и обслуживание зданий»</w:t>
            </w:r>
          </w:p>
          <w:p w:rsidR="002058A5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,72</w:t>
            </w:r>
            <w:r w:rsidRPr="00A75CF6">
              <w:rPr>
                <w:sz w:val="24"/>
                <w:szCs w:val="24"/>
              </w:rPr>
              <w:t xml:space="preserve"> </w:t>
            </w:r>
          </w:p>
          <w:p w:rsidR="002058A5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,59/30</w:t>
            </w:r>
          </w:p>
          <w:p w:rsidR="002058A5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Шевченко,3</w:t>
            </w:r>
          </w:p>
          <w:p w:rsidR="00205CD1" w:rsidRDefault="00205CD1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люскинцев,114,116</w:t>
            </w:r>
          </w:p>
          <w:p w:rsidR="00205CD1" w:rsidRPr="00A75CF6" w:rsidRDefault="00205CD1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5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-02-20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232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132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Банк «Зенит» ул. </w:t>
            </w:r>
            <w:proofErr w:type="gramStart"/>
            <w:r>
              <w:rPr>
                <w:sz w:val="24"/>
                <w:szCs w:val="24"/>
              </w:rPr>
              <w:t>Московская</w:t>
            </w:r>
            <w:proofErr w:type="gramEnd"/>
            <w:r>
              <w:rPr>
                <w:sz w:val="24"/>
                <w:szCs w:val="24"/>
              </w:rPr>
              <w:t>,6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92-11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74-3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УП НВ НИИГГ ул. </w:t>
            </w:r>
            <w:proofErr w:type="gramStart"/>
            <w:r>
              <w:rPr>
                <w:sz w:val="24"/>
                <w:szCs w:val="24"/>
              </w:rPr>
              <w:t>Московская</w:t>
            </w:r>
            <w:proofErr w:type="gramEnd"/>
            <w:r>
              <w:rPr>
                <w:sz w:val="24"/>
                <w:szCs w:val="24"/>
              </w:rPr>
              <w:t>,7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92-67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92-3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К «Саратовский областной методический центр»  </w:t>
            </w:r>
          </w:p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 Горького,6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8-54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редприятие –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» ул. Гоголя,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8-52</w:t>
            </w:r>
          </w:p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-0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Россельхозбанк</w:t>
            </w:r>
            <w:proofErr w:type="spellEnd"/>
            <w:r>
              <w:rPr>
                <w:sz w:val="24"/>
                <w:szCs w:val="24"/>
              </w:rPr>
              <w:t>» ул. Радищева,65/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75-35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управление мусульман Поволжья</w:t>
            </w:r>
          </w:p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Зарубина,10/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87-7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Стема</w:t>
            </w:r>
            <w:proofErr w:type="spellEnd"/>
            <w:r>
              <w:rPr>
                <w:sz w:val="24"/>
                <w:szCs w:val="24"/>
              </w:rPr>
              <w:t>» ул. Зарубина,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6-95</w:t>
            </w:r>
          </w:p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1-1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П филиал ЗАО «Трест №7» ул. Зарубина,2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74-0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proofErr w:type="spellStart"/>
            <w:r>
              <w:rPr>
                <w:sz w:val="24"/>
                <w:szCs w:val="24"/>
              </w:rPr>
              <w:t>РедОйл</w:t>
            </w:r>
            <w:proofErr w:type="spellEnd"/>
            <w:r>
              <w:rPr>
                <w:sz w:val="24"/>
                <w:szCs w:val="24"/>
              </w:rPr>
              <w:t>» ул. Зарубина,2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04-01</w:t>
            </w:r>
          </w:p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5-2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ержоев</w:t>
            </w:r>
            <w:proofErr w:type="spellEnd"/>
            <w:r>
              <w:rPr>
                <w:sz w:val="24"/>
                <w:szCs w:val="24"/>
              </w:rPr>
              <w:t xml:space="preserve"> М.Д. ул. Зарубина,2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51-0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Ульянов В.П. ул. Радищнва,5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329078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Д «Ижевский» ул. Радищева,5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-32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СМТ «</w:t>
            </w:r>
            <w:proofErr w:type="spellStart"/>
            <w:r>
              <w:rPr>
                <w:sz w:val="24"/>
                <w:szCs w:val="24"/>
              </w:rPr>
              <w:t>Саратовстрой</w:t>
            </w:r>
            <w:proofErr w:type="spellEnd"/>
            <w:r>
              <w:rPr>
                <w:sz w:val="24"/>
                <w:szCs w:val="24"/>
              </w:rPr>
              <w:t>» ул. Верхний рынок,1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2-80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Деловая репутация» ул. Верхний рынок,1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19-79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4-6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мыкина</w:t>
            </w:r>
            <w:proofErr w:type="spellEnd"/>
            <w:r>
              <w:rPr>
                <w:sz w:val="24"/>
                <w:szCs w:val="24"/>
              </w:rPr>
              <w:t xml:space="preserve"> В.В. ул. Кутякова,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9774930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УК Саратовский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художественный музей им А.Н. Радищева, ул. Первомайская,75, ул. Радищева,39,</w:t>
            </w:r>
          </w:p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Октябрьская,5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75-96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7-83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2-0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Саратовэлектронпроект</w:t>
            </w:r>
            <w:proofErr w:type="spellEnd"/>
            <w:r>
              <w:rPr>
                <w:sz w:val="24"/>
                <w:szCs w:val="24"/>
              </w:rPr>
              <w:t>» ул. Кутякова,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-00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Саратовская ипотечная корпорация </w:t>
            </w:r>
            <w:proofErr w:type="gramStart"/>
            <w:r>
              <w:rPr>
                <w:sz w:val="24"/>
                <w:szCs w:val="24"/>
              </w:rPr>
              <w:t>Саратовской</w:t>
            </w:r>
            <w:proofErr w:type="gramEnd"/>
            <w:r>
              <w:rPr>
                <w:sz w:val="24"/>
                <w:szCs w:val="24"/>
              </w:rPr>
              <w:t xml:space="preserve"> обл.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8-42</w:t>
            </w:r>
          </w:p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47-0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т</w:t>
            </w:r>
            <w:proofErr w:type="spellEnd"/>
            <w:r>
              <w:rPr>
                <w:sz w:val="24"/>
                <w:szCs w:val="24"/>
              </w:rPr>
              <w:t>. ОТШ №2 РОСТО ул. Кутякова,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5-77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7-3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П «</w:t>
            </w:r>
            <w:proofErr w:type="spellStart"/>
            <w:r>
              <w:rPr>
                <w:sz w:val="24"/>
                <w:szCs w:val="24"/>
              </w:rPr>
              <w:t>Саргорэлектротранс</w:t>
            </w:r>
            <w:proofErr w:type="spellEnd"/>
            <w:r>
              <w:rPr>
                <w:sz w:val="24"/>
                <w:szCs w:val="24"/>
              </w:rPr>
              <w:t>» ТП-5 ул. Кутякова,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-50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Транспортное управление» 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>,76,78</w:t>
            </w:r>
          </w:p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 Горького,48</w:t>
            </w:r>
          </w:p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ченко,4</w:t>
            </w:r>
          </w:p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Соборная,3</w:t>
            </w:r>
          </w:p>
          <w:p w:rsidR="007A63C1" w:rsidRDefault="007A63C1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зержинского,13/15</w:t>
            </w:r>
          </w:p>
          <w:p w:rsidR="00205CD1" w:rsidRDefault="007A63C1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. Казачья</w:t>
            </w:r>
            <w:r w:rsidR="00205CD1">
              <w:rPr>
                <w:sz w:val="24"/>
                <w:szCs w:val="24"/>
              </w:rPr>
              <w:t>,14</w:t>
            </w:r>
          </w:p>
          <w:p w:rsidR="00205CD1" w:rsidRDefault="00205CD1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,85,88</w:t>
            </w:r>
          </w:p>
          <w:p w:rsidR="00205CD1" w:rsidRDefault="00205CD1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ьская,58</w:t>
            </w:r>
          </w:p>
          <w:p w:rsidR="007A63C1" w:rsidRDefault="007A63C1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Театральная,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5-46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29-85</w:t>
            </w:r>
          </w:p>
          <w:p w:rsidR="00205CD1" w:rsidRDefault="00205CD1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3-9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надцатый арбитражный апелляционный суд</w:t>
            </w:r>
          </w:p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7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90-80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90-81</w:t>
            </w:r>
          </w:p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90-7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0911C1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молов М.Н.</w:t>
            </w:r>
          </w:p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7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60-8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ОРО ОГО В</w:t>
            </w:r>
            <w:r>
              <w:rPr>
                <w:sz w:val="24"/>
                <w:szCs w:val="24"/>
              </w:rPr>
              <w:t>Ф</w:t>
            </w:r>
            <w:r w:rsidRPr="00404D8F">
              <w:rPr>
                <w:sz w:val="24"/>
                <w:szCs w:val="24"/>
              </w:rPr>
              <w:t>СО «Динамо»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2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23-54-72</w:t>
            </w:r>
          </w:p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11053736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ФГО</w:t>
            </w:r>
            <w:r>
              <w:rPr>
                <w:sz w:val="24"/>
                <w:szCs w:val="24"/>
              </w:rPr>
              <w:t>Б</w:t>
            </w:r>
            <w:r w:rsidRPr="00404D8F">
              <w:rPr>
                <w:sz w:val="24"/>
                <w:szCs w:val="24"/>
              </w:rPr>
              <w:t xml:space="preserve">У СПО Саратовский  финансово-технологический </w:t>
            </w:r>
            <w:r>
              <w:rPr>
                <w:sz w:val="24"/>
                <w:szCs w:val="24"/>
              </w:rPr>
              <w:t>колледж</w:t>
            </w:r>
          </w:p>
          <w:p w:rsidR="002058A5" w:rsidRPr="00404D8F" w:rsidRDefault="002058A5" w:rsidP="006A15CA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</w:t>
            </w:r>
            <w:proofErr w:type="gramStart"/>
            <w:r w:rsidRPr="00404D8F">
              <w:rPr>
                <w:sz w:val="24"/>
                <w:szCs w:val="24"/>
              </w:rPr>
              <w:t>.М</w:t>
            </w:r>
            <w:proofErr w:type="gramEnd"/>
            <w:r w:rsidRPr="00404D8F">
              <w:rPr>
                <w:sz w:val="24"/>
                <w:szCs w:val="24"/>
              </w:rPr>
              <w:t>ичурина,</w:t>
            </w:r>
            <w:r>
              <w:rPr>
                <w:sz w:val="24"/>
                <w:szCs w:val="24"/>
              </w:rPr>
              <w:t>9</w:t>
            </w:r>
            <w:r w:rsidRPr="00404D8F">
              <w:rPr>
                <w:sz w:val="24"/>
                <w:szCs w:val="24"/>
              </w:rP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6A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5-21</w:t>
            </w:r>
          </w:p>
          <w:p w:rsidR="002058A5" w:rsidRPr="00404D8F" w:rsidRDefault="002058A5" w:rsidP="006A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4-12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 w:rsidRPr="00404D8F">
              <w:rPr>
                <w:sz w:val="24"/>
                <w:szCs w:val="24"/>
              </w:rPr>
              <w:t xml:space="preserve">УК Саратовская </w:t>
            </w:r>
            <w:proofErr w:type="spellStart"/>
            <w:proofErr w:type="gramStart"/>
            <w:r w:rsidRPr="00404D8F">
              <w:rPr>
                <w:sz w:val="24"/>
                <w:szCs w:val="24"/>
              </w:rPr>
              <w:t>Саратовская</w:t>
            </w:r>
            <w:proofErr w:type="spellEnd"/>
            <w:proofErr w:type="gramEnd"/>
            <w:r w:rsidRPr="00404D8F">
              <w:rPr>
                <w:sz w:val="24"/>
                <w:szCs w:val="24"/>
              </w:rPr>
              <w:t xml:space="preserve"> областная филармония</w:t>
            </w:r>
            <w:r>
              <w:rPr>
                <w:sz w:val="24"/>
                <w:szCs w:val="24"/>
              </w:rPr>
              <w:t xml:space="preserve"> им. А. </w:t>
            </w:r>
            <w:proofErr w:type="spellStart"/>
            <w:r>
              <w:rPr>
                <w:sz w:val="24"/>
                <w:szCs w:val="24"/>
              </w:rPr>
              <w:t>Шнитке</w:t>
            </w:r>
            <w:proofErr w:type="spellEnd"/>
            <w:r>
              <w:rPr>
                <w:sz w:val="24"/>
                <w:szCs w:val="24"/>
              </w:rPr>
              <w:t xml:space="preserve">  пл. Соборная,9</w:t>
            </w:r>
          </w:p>
          <w:p w:rsidR="002058A5" w:rsidRPr="00404D8F" w:rsidRDefault="002058A5" w:rsidP="007A63C1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</w:t>
            </w:r>
            <w:proofErr w:type="gramStart"/>
            <w:r w:rsidRPr="00404D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 w:rsidRPr="00404D8F">
              <w:rPr>
                <w:sz w:val="24"/>
                <w:szCs w:val="24"/>
              </w:rPr>
              <w:t>оборная,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26-24-38</w:t>
            </w:r>
          </w:p>
          <w:p w:rsidR="002058A5" w:rsidRPr="00404D8F" w:rsidRDefault="002058A5" w:rsidP="006A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47-40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тель «Жемчужина»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Соборная,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97-7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Областной госпиталь для ветеранов войн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борная,22,4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2-11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88-9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СК </w:t>
            </w:r>
            <w:proofErr w:type="spellStart"/>
            <w:r>
              <w:rPr>
                <w:sz w:val="24"/>
                <w:szCs w:val="24"/>
              </w:rPr>
              <w:t>Экономстрахование</w:t>
            </w:r>
            <w:proofErr w:type="spellEnd"/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борная,23/2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42-8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фтин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борная,4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4-11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3350314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МУП «</w:t>
            </w:r>
            <w:proofErr w:type="spellStart"/>
            <w:r w:rsidRPr="00404D8F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ргорсвет</w:t>
            </w:r>
            <w:proofErr w:type="spellEnd"/>
            <w:r w:rsidRPr="00404D8F">
              <w:rPr>
                <w:sz w:val="24"/>
                <w:szCs w:val="24"/>
              </w:rPr>
              <w:t>»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Сад «Липки»</w:t>
            </w:r>
            <w:r>
              <w:rPr>
                <w:sz w:val="24"/>
                <w:szCs w:val="24"/>
              </w:rPr>
              <w:t xml:space="preserve">, пл. </w:t>
            </w:r>
            <w:proofErr w:type="gramStart"/>
            <w:r>
              <w:rPr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00-14</w:t>
            </w:r>
          </w:p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00-1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МОУ СОШ №8</w:t>
            </w:r>
            <w:r>
              <w:rPr>
                <w:sz w:val="24"/>
                <w:szCs w:val="24"/>
              </w:rPr>
              <w:t xml:space="preserve"> ул. Соборная,33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6A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2-11</w:t>
            </w:r>
          </w:p>
          <w:p w:rsidR="002058A5" w:rsidRPr="00404D8F" w:rsidRDefault="002058A5" w:rsidP="006A15CA">
            <w:pPr>
              <w:jc w:val="center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23-88-9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ГОУ СПО «С</w:t>
            </w:r>
            <w:r>
              <w:rPr>
                <w:sz w:val="24"/>
                <w:szCs w:val="24"/>
              </w:rPr>
              <w:t>аратовский областной педагогический колледж</w:t>
            </w:r>
            <w:r w:rsidRPr="00404D8F">
              <w:rPr>
                <w:sz w:val="24"/>
                <w:szCs w:val="24"/>
              </w:rPr>
              <w:t>»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2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27-14-27</w:t>
            </w:r>
          </w:p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4-6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 xml:space="preserve">ФГОУ ВПО </w:t>
            </w: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Соборная,23/25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75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4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33-93-07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8-69</w:t>
            </w:r>
          </w:p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93-1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К Саратовский академический театр оперы и балета</w:t>
            </w:r>
          </w:p>
          <w:p w:rsidR="002058A5" w:rsidRPr="00404D8F" w:rsidRDefault="002058A5" w:rsidP="00DB5C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Театральная,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-70</w:t>
            </w:r>
          </w:p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82-17,27-84-2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 «Областная универсальная научная библиотека»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.Горького,40</w:t>
            </w:r>
          </w:p>
          <w:p w:rsidR="00205CD1" w:rsidRDefault="00205CD1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люскинцев,9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3-78</w:t>
            </w:r>
          </w:p>
          <w:p w:rsidR="002058A5" w:rsidRDefault="002058A5" w:rsidP="00DB5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67-04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У СПО </w:t>
            </w:r>
            <w:r w:rsidRPr="00404D8F">
              <w:rPr>
                <w:sz w:val="24"/>
                <w:szCs w:val="24"/>
              </w:rPr>
              <w:t>Сарат</w:t>
            </w:r>
            <w:r>
              <w:rPr>
                <w:sz w:val="24"/>
                <w:szCs w:val="24"/>
              </w:rPr>
              <w:t>овский</w:t>
            </w:r>
            <w:r w:rsidRPr="00404D8F">
              <w:rPr>
                <w:sz w:val="24"/>
                <w:szCs w:val="24"/>
              </w:rPr>
              <w:t xml:space="preserve"> обл</w:t>
            </w:r>
            <w:r>
              <w:rPr>
                <w:sz w:val="24"/>
                <w:szCs w:val="24"/>
              </w:rPr>
              <w:t xml:space="preserve">астной </w:t>
            </w:r>
            <w:r w:rsidRPr="00404D8F">
              <w:rPr>
                <w:sz w:val="24"/>
                <w:szCs w:val="24"/>
              </w:rPr>
              <w:t>колледж искусств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2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23-06-09</w:t>
            </w:r>
          </w:p>
          <w:p w:rsidR="002058A5" w:rsidRPr="00404D8F" w:rsidRDefault="002058A5" w:rsidP="00DB5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2-95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ФМС по Саратовской обл.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</w:t>
            </w:r>
            <w:proofErr w:type="gramStart"/>
            <w:r w:rsidRPr="00404D8F">
              <w:rPr>
                <w:sz w:val="24"/>
                <w:szCs w:val="24"/>
              </w:rPr>
              <w:t>.Р</w:t>
            </w:r>
            <w:proofErr w:type="gramEnd"/>
            <w:r w:rsidRPr="00404D8F">
              <w:rPr>
                <w:sz w:val="24"/>
                <w:szCs w:val="24"/>
              </w:rPr>
              <w:t>адищева,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6-04</w:t>
            </w:r>
          </w:p>
          <w:p w:rsidR="002058A5" w:rsidRPr="00404D8F" w:rsidRDefault="002058A5" w:rsidP="00DB5C8B">
            <w:pPr>
              <w:jc w:val="center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74-14-3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ФС России в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ратов</w:t>
            </w:r>
          </w:p>
          <w:p w:rsidR="002058A5" w:rsidRPr="00404D8F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Радищева,16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-526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6-2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гае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15-6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О ФСО Россия</w:t>
            </w:r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75-07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75-65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ВНИПИ </w:t>
            </w:r>
            <w:proofErr w:type="spellStart"/>
            <w:r>
              <w:rPr>
                <w:sz w:val="24"/>
                <w:szCs w:val="24"/>
              </w:rPr>
              <w:t>газдобыча</w:t>
            </w:r>
            <w:proofErr w:type="spellEnd"/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13</w:t>
            </w:r>
          </w:p>
          <w:p w:rsidR="00205CD1" w:rsidRDefault="00205CD1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кко и Ванцетти,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37-27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35-54</w:t>
            </w:r>
          </w:p>
          <w:p w:rsidR="00205CD1" w:rsidRDefault="00205CD1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33-23</w:t>
            </w:r>
          </w:p>
          <w:p w:rsidR="007A63C1" w:rsidRDefault="007A63C1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37-3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ДПО Саратовский областной учебно-методический центр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Волжская,3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DB5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7-2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F5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 ДОД Поиск</w:t>
            </w:r>
          </w:p>
          <w:p w:rsidR="002058A5" w:rsidRPr="00404D8F" w:rsidRDefault="002058A5" w:rsidP="00DF54C0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Мичурина,8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41-9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ПЕА Саратовской епархии храм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>толи моя печали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Волжская,36</w:t>
            </w:r>
          </w:p>
          <w:p w:rsidR="002058A5" w:rsidRPr="00404D8F" w:rsidRDefault="002058A5" w:rsidP="00DF5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. Театральная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DF5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3-75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DF54C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Саратовская областная дума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24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26-15-24</w:t>
            </w:r>
          </w:p>
          <w:p w:rsidR="002058A5" w:rsidRPr="00404D8F" w:rsidRDefault="002058A5" w:rsidP="00DF5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-8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ПРО Саратовской епархии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24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жская,36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,9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DF5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99-22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Детская инфекционная больница №6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рная,2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9-29</w:t>
            </w:r>
          </w:p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9-72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ЦУКС ГУ  МЧС России по Саратовской области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рная пл.,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283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2-69</w:t>
            </w:r>
          </w:p>
          <w:p w:rsidR="002058A5" w:rsidRDefault="002058A5" w:rsidP="00283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5-47</w:t>
            </w:r>
          </w:p>
          <w:p w:rsidR="002058A5" w:rsidRPr="00404D8F" w:rsidRDefault="002058A5" w:rsidP="00283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0-6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ООО «Эталон»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Московская,5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6-91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54-93</w:t>
            </w:r>
          </w:p>
          <w:p w:rsidR="002058A5" w:rsidRPr="00404D8F" w:rsidRDefault="002058A5" w:rsidP="00DF5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55-1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 xml:space="preserve">ЗАО </w:t>
            </w:r>
            <w:proofErr w:type="spellStart"/>
            <w:r w:rsidRPr="00404D8F">
              <w:rPr>
                <w:sz w:val="24"/>
                <w:szCs w:val="24"/>
              </w:rPr>
              <w:t>АКБРиР</w:t>
            </w:r>
            <w:proofErr w:type="spellEnd"/>
            <w:r w:rsidRPr="00404D8F">
              <w:rPr>
                <w:sz w:val="24"/>
                <w:szCs w:val="24"/>
              </w:rPr>
              <w:t xml:space="preserve"> </w:t>
            </w:r>
            <w:proofErr w:type="spellStart"/>
            <w:r w:rsidRPr="00404D8F">
              <w:rPr>
                <w:sz w:val="24"/>
                <w:szCs w:val="24"/>
              </w:rPr>
              <w:t>Экономбанк</w:t>
            </w:r>
            <w:proofErr w:type="spellEnd"/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2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6-13</w:t>
            </w:r>
          </w:p>
          <w:p w:rsidR="002058A5" w:rsidRPr="00404D8F" w:rsidRDefault="002058A5" w:rsidP="00DF5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1-94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Банка России по Саратовской области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21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,1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24-30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20-6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еко и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,10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96-4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Волгамо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,1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53-5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 саратовский театр кукол «Теремок»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 взвоз,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9-66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9-30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Саратовснабсбы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19/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19-46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307119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Ростелеком</w:t>
            </w:r>
            <w:proofErr w:type="spellEnd"/>
            <w:r>
              <w:rPr>
                <w:sz w:val="24"/>
                <w:szCs w:val="24"/>
              </w:rPr>
              <w:t>» ГРУ</w:t>
            </w:r>
          </w:p>
          <w:p w:rsidR="002058A5" w:rsidRDefault="002058A5" w:rsidP="00C62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виантская,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43-84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338601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ВПО СГМУ Клиника кожных заболеваний</w:t>
            </w:r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виантская,2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44-1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3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виантская,2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0-4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ий областной суд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,8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7-71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6-44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 СГТУ им.Ю. А.Гагарина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кко и Ванцетти,15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,8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5-25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7-56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34-2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СГТУ им.Ю.А. Гагарина</w:t>
            </w:r>
          </w:p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1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30-74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77-7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гельское</w:t>
            </w:r>
            <w:proofErr w:type="spellEnd"/>
            <w:r>
              <w:rPr>
                <w:sz w:val="24"/>
                <w:szCs w:val="24"/>
              </w:rPr>
              <w:t xml:space="preserve"> потребительское общество «Союз»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евченко,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53) 2-75-38-47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339828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Саратовнефте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кко и Ванцетти,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-54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мт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кко Ванцетти,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E3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-533</w:t>
            </w:r>
          </w:p>
          <w:p w:rsidR="002058A5" w:rsidRDefault="002058A5" w:rsidP="00AE3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84-1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сяк Е.А.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кко и Ванцетти,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3532425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«Детская городская больница №2»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кко и Ванцетти,4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11-53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5-2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Городилин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кко и Ванцетти,4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6-8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к) ОУС(к) ОШ №1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ьская,3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71-1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айп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ьская,6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5-1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бластной центр диагностики</w:t>
            </w:r>
          </w:p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ьская,6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-80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ОП Федерация профсоюзов </w:t>
            </w:r>
            <w:proofErr w:type="gramStart"/>
            <w:r>
              <w:rPr>
                <w:sz w:val="24"/>
                <w:szCs w:val="24"/>
              </w:rPr>
              <w:t>Саратов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кко и Ванцетти,5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72-61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73-52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УП Лечебно-консультативный центр</w:t>
            </w:r>
          </w:p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4-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58-52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1 Солнечный</w:t>
            </w:r>
          </w:p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12/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99-3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цкая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31-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0-68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0-3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ЭК»</w:t>
            </w:r>
          </w:p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,16-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73-02</w:t>
            </w:r>
          </w:p>
          <w:p w:rsidR="002058A5" w:rsidRDefault="002058A5" w:rsidP="00756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78-10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ЖСК «Здравоохранение»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15/1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91-99-79</w:t>
            </w:r>
          </w:p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22-31-5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ЖСК «Протон»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Мичурина,1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84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1549975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F1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Крона»</w:t>
            </w:r>
          </w:p>
          <w:p w:rsidR="002058A5" w:rsidRPr="00404D8F" w:rsidRDefault="002058A5" w:rsidP="00F1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,10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84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627043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F1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СК «Волжанин»</w:t>
            </w:r>
          </w:p>
          <w:p w:rsidR="002058A5" w:rsidRDefault="002058A5" w:rsidP="00F1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,12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84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5-01</w:t>
            </w:r>
          </w:p>
          <w:p w:rsidR="002058A5" w:rsidRDefault="002058A5" w:rsidP="0084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92-9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F1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</w:t>
            </w:r>
            <w:proofErr w:type="spellStart"/>
            <w:r>
              <w:rPr>
                <w:sz w:val="24"/>
                <w:szCs w:val="24"/>
              </w:rPr>
              <w:t>Еврод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058A5" w:rsidRDefault="002058A5" w:rsidP="00F1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,122-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84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47-50</w:t>
            </w:r>
          </w:p>
          <w:p w:rsidR="002058A5" w:rsidRDefault="002058A5" w:rsidP="0084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385654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Мичуринское»</w:t>
            </w:r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,98/10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84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11-85</w:t>
            </w:r>
          </w:p>
          <w:p w:rsidR="002058A5" w:rsidRDefault="002058A5" w:rsidP="0084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38-9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D2810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ЖСК «Филармония»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7-02</w:t>
            </w:r>
          </w:p>
          <w:p w:rsidR="002058A5" w:rsidRPr="00404D8F" w:rsidRDefault="002058A5" w:rsidP="0084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835112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ЖСК «СГУ»</w:t>
            </w:r>
          </w:p>
          <w:p w:rsidR="002058A5" w:rsidRPr="00404D8F" w:rsidRDefault="002058A5" w:rsidP="00C62F9E">
            <w:pPr>
              <w:jc w:val="both"/>
              <w:rPr>
                <w:sz w:val="24"/>
                <w:szCs w:val="24"/>
              </w:rPr>
            </w:pPr>
            <w:r w:rsidRPr="00404D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04D8F">
              <w:rPr>
                <w:sz w:val="24"/>
                <w:szCs w:val="24"/>
              </w:rPr>
              <w:t>Радищева,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404D8F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8366312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F1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СК «Соборный»</w:t>
            </w:r>
          </w:p>
          <w:p w:rsidR="002058A5" w:rsidRPr="00404D8F" w:rsidRDefault="002058A5" w:rsidP="00F1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борная,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6204452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980134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F1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ЖЭК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2058A5" w:rsidRDefault="002058A5" w:rsidP="00F1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борная,42-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99-23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илье плюс»</w:t>
            </w:r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15/9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0-4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Василек»</w:t>
            </w:r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ченко,17/2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13137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СК «Опера»</w:t>
            </w:r>
          </w:p>
          <w:p w:rsidR="002058A5" w:rsidRDefault="002058A5" w:rsidP="00AE3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кко и Ванцетти,17/1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8-6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Вольская,63/69»</w:t>
            </w:r>
          </w:p>
          <w:p w:rsidR="002058A5" w:rsidRDefault="002058A5" w:rsidP="00756B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я,63/6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3144277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F00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Причал»</w:t>
            </w:r>
          </w:p>
          <w:p w:rsidR="002058A5" w:rsidRDefault="002058A5" w:rsidP="00F00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6-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F0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8213821</w:t>
            </w:r>
          </w:p>
          <w:p w:rsidR="002058A5" w:rsidRDefault="002058A5" w:rsidP="00F0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93-51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 В.Н. жилой дом</w:t>
            </w:r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3-08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385818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Советское»</w:t>
            </w:r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1,2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46-75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Советская,23/25»</w:t>
            </w:r>
          </w:p>
          <w:p w:rsidR="002058A5" w:rsidRDefault="002058A5" w:rsidP="00F00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3/2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64-73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85-76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Лукоморье-1»</w:t>
            </w:r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12/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24-29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305BA9" w:rsidRDefault="002058A5" w:rsidP="002058A5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СК «Элита-97»</w:t>
            </w:r>
          </w:p>
          <w:p w:rsidR="002058A5" w:rsidRDefault="002058A5" w:rsidP="00DA1D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11/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22-57</w:t>
            </w:r>
          </w:p>
          <w:p w:rsidR="002058A5" w:rsidRDefault="002058A5" w:rsidP="00C6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1285228</w:t>
            </w:r>
          </w:p>
        </w:tc>
      </w:tr>
      <w:tr w:rsidR="002058A5" w:rsidRPr="000911C1" w:rsidTr="000631E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Pr="005D44B8" w:rsidRDefault="002058A5" w:rsidP="00A772F3">
            <w:pPr>
              <w:spacing w:beforeLines="20"/>
              <w:ind w:right="201"/>
              <w:jc w:val="center"/>
              <w:rPr>
                <w:b/>
                <w:sz w:val="24"/>
                <w:szCs w:val="24"/>
              </w:rPr>
            </w:pPr>
            <w:r w:rsidRPr="00AE4B94">
              <w:rPr>
                <w:sz w:val="24"/>
                <w:szCs w:val="24"/>
              </w:rPr>
              <w:t>АТСЖ Ленинского района</w:t>
            </w:r>
            <w:proofErr w:type="gramStart"/>
            <w:r w:rsidRPr="00340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Pr="00340F18">
              <w:rPr>
                <w:sz w:val="24"/>
                <w:szCs w:val="24"/>
              </w:rPr>
              <w:t xml:space="preserve">ул. </w:t>
            </w:r>
            <w:proofErr w:type="spellStart"/>
            <w:r w:rsidRPr="00340F18">
              <w:rPr>
                <w:sz w:val="24"/>
                <w:szCs w:val="24"/>
              </w:rPr>
              <w:t>Кутякова</w:t>
            </w:r>
            <w:proofErr w:type="spellEnd"/>
            <w:r w:rsidRPr="00340F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/2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A5" w:rsidRDefault="002058A5" w:rsidP="00A772F3">
            <w:pPr>
              <w:spacing w:beforeLines="20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03-43</w:t>
            </w:r>
          </w:p>
        </w:tc>
      </w:tr>
      <w:tr w:rsidR="002058A5" w:rsidRPr="006D5810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</w:t>
            </w:r>
            <w:proofErr w:type="spellEnd"/>
            <w:r>
              <w:rPr>
                <w:sz w:val="24"/>
                <w:szCs w:val="24"/>
              </w:rPr>
              <w:t xml:space="preserve"> И.И.,ул.Б.Казачья,6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43-20</w:t>
            </w:r>
          </w:p>
        </w:tc>
      </w:tr>
      <w:tr w:rsidR="002058A5" w:rsidRPr="006D5810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ОГУ «</w:t>
            </w:r>
            <w:proofErr w:type="spellStart"/>
            <w:r w:rsidRPr="00340F18">
              <w:rPr>
                <w:sz w:val="24"/>
                <w:szCs w:val="24"/>
              </w:rPr>
              <w:t>Гос</w:t>
            </w:r>
            <w:proofErr w:type="spellEnd"/>
            <w:r w:rsidRPr="00340F18">
              <w:rPr>
                <w:sz w:val="24"/>
                <w:szCs w:val="24"/>
              </w:rPr>
              <w:t xml:space="preserve">. Архив Саратовской Области», ул. </w:t>
            </w:r>
            <w:proofErr w:type="spellStart"/>
            <w:r w:rsidRPr="00340F18">
              <w:rPr>
                <w:sz w:val="24"/>
                <w:szCs w:val="24"/>
              </w:rPr>
              <w:t>Кутякова</w:t>
            </w:r>
            <w:proofErr w:type="spellEnd"/>
            <w:r w:rsidRPr="00340F18">
              <w:rPr>
                <w:sz w:val="24"/>
                <w:szCs w:val="24"/>
              </w:rPr>
              <w:t>, 15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2-39</w:t>
            </w:r>
          </w:p>
        </w:tc>
      </w:tr>
      <w:tr w:rsidR="002058A5" w:rsidRPr="00990A7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И.Г. ул.Б.Казачья,10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030-30-33</w:t>
            </w:r>
          </w:p>
        </w:tc>
      </w:tr>
      <w:tr w:rsidR="002058A5" w:rsidRPr="00990A7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М.В.</w:t>
            </w:r>
            <w:r w:rsidRPr="00340F18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>Б.</w:t>
            </w:r>
            <w:r w:rsidRPr="00340F18">
              <w:rPr>
                <w:sz w:val="24"/>
                <w:szCs w:val="24"/>
              </w:rPr>
              <w:t xml:space="preserve"> </w:t>
            </w:r>
            <w:proofErr w:type="gramStart"/>
            <w:r w:rsidRPr="00340F18">
              <w:rPr>
                <w:sz w:val="24"/>
                <w:szCs w:val="24"/>
              </w:rPr>
              <w:t>Казачья</w:t>
            </w:r>
            <w:proofErr w:type="gramEnd"/>
            <w:r w:rsidRPr="00340F18">
              <w:rPr>
                <w:sz w:val="24"/>
                <w:szCs w:val="24"/>
              </w:rPr>
              <w:t>, 14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74-16,8-937-630-83-99</w:t>
            </w:r>
          </w:p>
        </w:tc>
      </w:tr>
      <w:tr w:rsidR="002058A5" w:rsidRPr="00990A7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етон</w:t>
            </w:r>
            <w:proofErr w:type="spellEnd"/>
            <w:proofErr w:type="gramStart"/>
            <w:r>
              <w:rPr>
                <w:sz w:val="24"/>
                <w:szCs w:val="24"/>
              </w:rPr>
              <w:t>,»</w:t>
            </w:r>
            <w:proofErr w:type="gramEnd"/>
            <w:r w:rsidRPr="00340F18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>Б.</w:t>
            </w:r>
            <w:r w:rsidRPr="00340F18">
              <w:rPr>
                <w:sz w:val="24"/>
                <w:szCs w:val="24"/>
              </w:rPr>
              <w:t xml:space="preserve"> Казачья, 14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4-10</w:t>
            </w:r>
          </w:p>
        </w:tc>
      </w:tr>
      <w:tr w:rsidR="002058A5" w:rsidRPr="00990A7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фтин</w:t>
            </w:r>
            <w:proofErr w:type="spellEnd"/>
            <w:r>
              <w:rPr>
                <w:sz w:val="24"/>
                <w:szCs w:val="24"/>
              </w:rPr>
              <w:t xml:space="preserve"> В.А.,</w:t>
            </w:r>
            <w:r w:rsidRPr="00340F18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Б.</w:t>
            </w:r>
            <w:r w:rsidRPr="00340F18">
              <w:rPr>
                <w:sz w:val="24"/>
                <w:szCs w:val="24"/>
              </w:rPr>
              <w:t>Казачья, 14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4-11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ООО «</w:t>
            </w:r>
            <w:proofErr w:type="spellStart"/>
            <w:r w:rsidRPr="00340F18">
              <w:rPr>
                <w:sz w:val="24"/>
                <w:szCs w:val="24"/>
              </w:rPr>
              <w:t>Газпром-Межрегионгаз</w:t>
            </w:r>
            <w:proofErr w:type="spellEnd"/>
            <w:r w:rsidRPr="00340F18">
              <w:rPr>
                <w:sz w:val="24"/>
                <w:szCs w:val="24"/>
              </w:rPr>
              <w:t>», ул. Горького, 41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274172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 xml:space="preserve">Сар. отд. </w:t>
            </w:r>
            <w:proofErr w:type="gramStart"/>
            <w:r w:rsidRPr="00340F18">
              <w:rPr>
                <w:sz w:val="24"/>
                <w:szCs w:val="24"/>
              </w:rPr>
              <w:t>СБ</w:t>
            </w:r>
            <w:proofErr w:type="gramEnd"/>
            <w:r w:rsidRPr="00340F18">
              <w:rPr>
                <w:sz w:val="24"/>
                <w:szCs w:val="24"/>
              </w:rPr>
              <w:t xml:space="preserve"> РФ, ул. Горького, 43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-495,8-927-919-83-36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а Р.Ф. ул.Б.Казачья,16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19-19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моляный</w:t>
            </w:r>
            <w:proofErr w:type="spellEnd"/>
            <w:r>
              <w:rPr>
                <w:sz w:val="24"/>
                <w:szCs w:val="24"/>
              </w:rPr>
              <w:t xml:space="preserve"> Е.В., ул.Б.Казачья,18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67-30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кша», ул.Б.Казачья,20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4-96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лавянка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ул.Б.Казачья,12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5-329-97-45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ина Г.В., ул.Б.Казачья,22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55-39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П Григорьева Т.В., ул.Б.Казачья,30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2-50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евич П.В.,</w:t>
            </w:r>
            <w:r w:rsidRPr="00340F18">
              <w:rPr>
                <w:sz w:val="24"/>
                <w:szCs w:val="24"/>
              </w:rPr>
              <w:t xml:space="preserve"> Киселева,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1-77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sz w:val="24"/>
                <w:szCs w:val="24"/>
              </w:rPr>
              <w:t>И.Н.,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я</w:t>
            </w:r>
            <w:proofErr w:type="spellEnd"/>
            <w:r>
              <w:rPr>
                <w:sz w:val="24"/>
                <w:szCs w:val="24"/>
              </w:rPr>
              <w:t>/ул.Киселева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97-37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тор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уппа</w:t>
            </w:r>
            <w:proofErr w:type="spellEnd"/>
            <w:r>
              <w:rPr>
                <w:sz w:val="24"/>
                <w:szCs w:val="24"/>
              </w:rPr>
              <w:t xml:space="preserve"> «Эльбрус»,</w:t>
            </w:r>
            <w:r w:rsidRPr="00340F18">
              <w:rPr>
                <w:sz w:val="24"/>
                <w:szCs w:val="24"/>
              </w:rPr>
              <w:t xml:space="preserve"> Ул. Киселева,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2-71,63-52-59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ПТФ «Лик»,</w:t>
            </w:r>
            <w:r w:rsidRPr="00340F18">
              <w:rPr>
                <w:sz w:val="24"/>
                <w:szCs w:val="24"/>
              </w:rPr>
              <w:t xml:space="preserve"> Ул. Киселева,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76-47</w:t>
            </w:r>
          </w:p>
        </w:tc>
      </w:tr>
      <w:tr w:rsidR="002058A5" w:rsidRPr="006A505C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кин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340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340F18">
              <w:rPr>
                <w:sz w:val="24"/>
                <w:szCs w:val="24"/>
              </w:rPr>
              <w:t xml:space="preserve">Ул. Киселева,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85-22</w:t>
            </w:r>
          </w:p>
        </w:tc>
      </w:tr>
      <w:tr w:rsidR="002058A5" w:rsidRPr="00866F62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Д.Л. ,ул.Б.</w:t>
            </w:r>
            <w:proofErr w:type="gramStart"/>
            <w:r>
              <w:rPr>
                <w:sz w:val="24"/>
                <w:szCs w:val="24"/>
              </w:rPr>
              <w:t>Казачья</w:t>
            </w:r>
            <w:proofErr w:type="gramEnd"/>
            <w:r>
              <w:rPr>
                <w:sz w:val="24"/>
                <w:szCs w:val="24"/>
              </w:rPr>
              <w:t>,8а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6-94,60-68-08</w:t>
            </w:r>
          </w:p>
        </w:tc>
      </w:tr>
      <w:tr w:rsidR="002058A5" w:rsidRPr="00866F62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ко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  <w:r w:rsidRPr="00340F18">
              <w:rPr>
                <w:sz w:val="24"/>
                <w:szCs w:val="24"/>
              </w:rPr>
              <w:t xml:space="preserve"> Ул. Киселева,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61,285104,486616</w:t>
            </w:r>
          </w:p>
        </w:tc>
      </w:tr>
      <w:tr w:rsidR="002058A5" w:rsidRPr="00677F1A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МУСПП «Ритуал», Ул. Киселева, 7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272613</w:t>
            </w:r>
            <w:r>
              <w:rPr>
                <w:sz w:val="24"/>
                <w:szCs w:val="24"/>
              </w:rPr>
              <w:t>,27-85-45</w:t>
            </w:r>
          </w:p>
        </w:tc>
      </w:tr>
      <w:tr w:rsidR="002058A5" w:rsidRPr="00677F1A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МДОУ «Д.с  № 9», ул. Киселева, 19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279168</w:t>
            </w:r>
          </w:p>
        </w:tc>
      </w:tr>
      <w:tr w:rsidR="002058A5" w:rsidRPr="00677F1A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МДОУ «Д.с  № 9», ул. Киселева, 18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279168</w:t>
            </w:r>
          </w:p>
        </w:tc>
      </w:tr>
      <w:tr w:rsidR="002058A5" w:rsidRPr="00677F1A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ТСЖ «Киселева, 15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535160</w:t>
            </w:r>
            <w:r>
              <w:rPr>
                <w:sz w:val="24"/>
                <w:szCs w:val="24"/>
              </w:rPr>
              <w:t>,27-17-11</w:t>
            </w:r>
          </w:p>
        </w:tc>
      </w:tr>
      <w:tr w:rsidR="002058A5" w:rsidRPr="00677F1A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СГЮА»</w:t>
            </w:r>
            <w:r w:rsidRPr="00340F18">
              <w:rPr>
                <w:sz w:val="24"/>
                <w:szCs w:val="24"/>
              </w:rPr>
              <w:t>, Киселева, 1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89173254930. 299178</w:t>
            </w:r>
          </w:p>
        </w:tc>
      </w:tr>
      <w:tr w:rsidR="002058A5" w:rsidRPr="00677F1A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ратова,</w:t>
            </w:r>
            <w:r w:rsidRPr="00340F18">
              <w:rPr>
                <w:sz w:val="24"/>
                <w:szCs w:val="24"/>
              </w:rPr>
              <w:t>Ул</w:t>
            </w:r>
            <w:proofErr w:type="spellEnd"/>
            <w:r w:rsidRPr="00340F18">
              <w:rPr>
                <w:sz w:val="24"/>
                <w:szCs w:val="24"/>
              </w:rPr>
              <w:t xml:space="preserve">. Казачья,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703" w:type="dxa"/>
          </w:tcPr>
          <w:p w:rsidR="002058A5" w:rsidRPr="00340F18" w:rsidRDefault="002F62D3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40</w:t>
            </w:r>
          </w:p>
        </w:tc>
      </w:tr>
      <w:tr w:rsidR="002058A5" w:rsidRPr="00677F1A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ж/</w:t>
            </w:r>
            <w:proofErr w:type="spellStart"/>
            <w:r w:rsidRPr="00340F18">
              <w:rPr>
                <w:sz w:val="24"/>
                <w:szCs w:val="24"/>
              </w:rPr>
              <w:t>д</w:t>
            </w:r>
            <w:proofErr w:type="spellEnd"/>
            <w:r w:rsidRPr="00340F18">
              <w:rPr>
                <w:sz w:val="24"/>
                <w:szCs w:val="24"/>
              </w:rPr>
              <w:t xml:space="preserve"> Зайцев, Ул. </w:t>
            </w:r>
            <w:proofErr w:type="gramStart"/>
            <w:r w:rsidRPr="00340F18">
              <w:rPr>
                <w:sz w:val="24"/>
                <w:szCs w:val="24"/>
              </w:rPr>
              <w:t>Казачья</w:t>
            </w:r>
            <w:proofErr w:type="gramEnd"/>
            <w:r w:rsidRPr="00340F18">
              <w:rPr>
                <w:sz w:val="24"/>
                <w:szCs w:val="24"/>
              </w:rPr>
              <w:t>, 16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89276252354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ОО Всероссийского Ордена трудового Красного знамени ( Общество слепых)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тякова,13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2-85,8-903-022-69-30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А.П.,</w:t>
            </w:r>
            <w:r w:rsidRPr="00340F18">
              <w:rPr>
                <w:sz w:val="24"/>
                <w:szCs w:val="24"/>
              </w:rPr>
              <w:t xml:space="preserve"> .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Ч</w:t>
            </w:r>
            <w:proofErr w:type="gramEnd"/>
            <w:r w:rsidRPr="00340F18">
              <w:rPr>
                <w:sz w:val="24"/>
                <w:szCs w:val="24"/>
              </w:rPr>
              <w:t>елюскинцев, 114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7-303-92-90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 Саратовский </w:t>
            </w:r>
            <w:proofErr w:type="spellStart"/>
            <w:r>
              <w:rPr>
                <w:sz w:val="24"/>
                <w:szCs w:val="24"/>
              </w:rPr>
              <w:t>ДеловойЦентр</w:t>
            </w:r>
            <w:proofErr w:type="spellEnd"/>
            <w:r>
              <w:rPr>
                <w:sz w:val="24"/>
                <w:szCs w:val="24"/>
              </w:rPr>
              <w:t>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Ч</w:t>
            </w:r>
            <w:proofErr w:type="gramEnd"/>
            <w:r w:rsidRPr="00340F18">
              <w:rPr>
                <w:sz w:val="24"/>
                <w:szCs w:val="24"/>
              </w:rPr>
              <w:t>елюскинцев, 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229-41-89,260-924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И.А.</w:t>
            </w:r>
            <w:r w:rsidRPr="00340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72-62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ковская 84» .</w:t>
            </w:r>
            <w:r w:rsidRPr="00340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644-22-77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» ТБ </w:t>
            </w: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-422,473-003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яров В.А.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-124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Клиника Госпитальер», .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1-91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терапевтической </w:t>
            </w:r>
            <w:proofErr w:type="spellStart"/>
            <w:r>
              <w:rPr>
                <w:sz w:val="24"/>
                <w:szCs w:val="24"/>
              </w:rPr>
              <w:t>косметалогии</w:t>
            </w:r>
            <w:proofErr w:type="spellEnd"/>
            <w:r>
              <w:rPr>
                <w:sz w:val="24"/>
                <w:szCs w:val="24"/>
              </w:rPr>
              <w:t>, Клиника красоты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7-216-13-94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ктив </w:t>
            </w:r>
            <w:proofErr w:type="spellStart"/>
            <w:r>
              <w:rPr>
                <w:sz w:val="24"/>
                <w:szCs w:val="24"/>
              </w:rPr>
              <w:t>финанс</w:t>
            </w:r>
            <w:proofErr w:type="spellEnd"/>
            <w:r>
              <w:rPr>
                <w:sz w:val="24"/>
                <w:szCs w:val="24"/>
              </w:rPr>
              <w:t>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52-52,60-7070,39-44-39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 Городской центр размещения рекламы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95-75,8-917-201-13-75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Дом здоровья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73-33,27-93-00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нг ООО « Клиника </w:t>
            </w:r>
            <w:proofErr w:type="spellStart"/>
            <w:r>
              <w:rPr>
                <w:sz w:val="24"/>
                <w:szCs w:val="24"/>
              </w:rPr>
              <w:t>Музалевского</w:t>
            </w:r>
            <w:proofErr w:type="spellEnd"/>
            <w:r>
              <w:rPr>
                <w:sz w:val="24"/>
                <w:szCs w:val="24"/>
              </w:rPr>
              <w:t>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6-27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мео»,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ького,51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0-67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арат</w:t>
            </w:r>
            <w:proofErr w:type="spellEnd"/>
            <w:r>
              <w:rPr>
                <w:sz w:val="24"/>
                <w:szCs w:val="24"/>
              </w:rPr>
              <w:t xml:space="preserve"> К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30-80,8-919-824-1202,26-03-75,20-01-04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кунда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62-93,8-964-846-65-61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ФКБ </w:t>
            </w:r>
            <w:proofErr w:type="spellStart"/>
            <w:r>
              <w:rPr>
                <w:sz w:val="24"/>
                <w:szCs w:val="24"/>
              </w:rPr>
              <w:t>Петрокоммерц</w:t>
            </w:r>
            <w:proofErr w:type="spellEnd"/>
            <w:r>
              <w:rPr>
                <w:sz w:val="24"/>
                <w:szCs w:val="24"/>
              </w:rPr>
              <w:t xml:space="preserve"> Приволжский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53-91,77-50-64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хвердиев</w:t>
            </w:r>
            <w:proofErr w:type="spellEnd"/>
            <w:r>
              <w:rPr>
                <w:sz w:val="24"/>
                <w:szCs w:val="24"/>
              </w:rPr>
              <w:t xml:space="preserve"> Т.Б.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4-31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340F18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В., 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93-94,26-26-16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ДПО «СШИК»,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я,58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0-08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АН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-478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районное отделение ЗАГС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102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-328,278-740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ДОД « Дом детского творчества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7-306-28-38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Огонек»,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ького,53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5-81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 </w:t>
            </w:r>
            <w:proofErr w:type="spellStart"/>
            <w:r>
              <w:rPr>
                <w:sz w:val="24"/>
                <w:szCs w:val="24"/>
              </w:rPr>
              <w:t>Маскат-И</w:t>
            </w:r>
            <w:proofErr w:type="spellEnd"/>
            <w:r>
              <w:rPr>
                <w:sz w:val="24"/>
                <w:szCs w:val="24"/>
              </w:rPr>
              <w:t>»,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40F18">
              <w:rPr>
                <w:sz w:val="24"/>
                <w:szCs w:val="24"/>
              </w:rPr>
              <w:t>М</w:t>
            </w:r>
            <w:proofErr w:type="gramEnd"/>
            <w:r w:rsidRPr="00340F18">
              <w:rPr>
                <w:sz w:val="24"/>
                <w:szCs w:val="24"/>
              </w:rPr>
              <w:t xml:space="preserve">осковская, 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3-24,27-87-05,26-05-91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вчева</w:t>
            </w:r>
            <w:proofErr w:type="spellEnd"/>
            <w:r>
              <w:rPr>
                <w:sz w:val="24"/>
                <w:szCs w:val="24"/>
              </w:rPr>
              <w:t xml:space="preserve"> О.В., 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ького,55/ул.Челюскинцев,99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70-90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Офис регион Саратов», 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юскинцев,101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-721-41-30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а Г.В.,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я,60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-654,8-937-248-13-08</w:t>
            </w:r>
          </w:p>
        </w:tc>
      </w:tr>
      <w:tr w:rsidR="002058A5" w:rsidRPr="0012578F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Военно-мемориальная контора,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я,66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-530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 xml:space="preserve">ОАО «Изд-во Слово», </w:t>
            </w:r>
            <w:proofErr w:type="gramStart"/>
            <w:r w:rsidRPr="00340F18">
              <w:rPr>
                <w:sz w:val="24"/>
                <w:szCs w:val="24"/>
              </w:rPr>
              <w:t>Московская</w:t>
            </w:r>
            <w:proofErr w:type="gramEnd"/>
            <w:r w:rsidRPr="00340F18">
              <w:rPr>
                <w:sz w:val="24"/>
                <w:szCs w:val="24"/>
              </w:rPr>
              <w:t>, 94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>27176008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ЖСК «Челюскинцев, 112»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89198303195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 xml:space="preserve">ТСЖ «Вымпел»,  </w:t>
            </w:r>
            <w:proofErr w:type="spellStart"/>
            <w:r w:rsidRPr="00340F18">
              <w:rPr>
                <w:sz w:val="24"/>
                <w:szCs w:val="24"/>
              </w:rPr>
              <w:t>Кутякова</w:t>
            </w:r>
            <w:proofErr w:type="spellEnd"/>
            <w:r w:rsidRPr="00340F18">
              <w:rPr>
                <w:sz w:val="24"/>
                <w:szCs w:val="24"/>
              </w:rPr>
              <w:t>, 34/36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89053880240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. Епархия Русской церкви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54, 2146555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gramStart"/>
            <w:r w:rsidRPr="0031120C">
              <w:rPr>
                <w:sz w:val="24"/>
                <w:szCs w:val="24"/>
              </w:rPr>
              <w:t>Приходской</w:t>
            </w:r>
            <w:proofErr w:type="gramEnd"/>
            <w:r w:rsidRPr="0031120C">
              <w:rPr>
                <w:sz w:val="24"/>
                <w:szCs w:val="24"/>
              </w:rPr>
              <w:t xml:space="preserve"> совет «Покровская Церковь»</w:t>
            </w:r>
          </w:p>
          <w:p w:rsidR="00205CD1" w:rsidRPr="0031120C" w:rsidRDefault="00205CD1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 Горького,85</w:t>
            </w:r>
          </w:p>
        </w:tc>
        <w:tc>
          <w:tcPr>
            <w:tcW w:w="2703" w:type="dxa"/>
          </w:tcPr>
          <w:p w:rsidR="002058A5" w:rsidRPr="0031120C" w:rsidRDefault="002058A5" w:rsidP="00A772F3">
            <w:pPr>
              <w:spacing w:beforeLines="20"/>
              <w:ind w:left="75"/>
              <w:jc w:val="both"/>
              <w:rPr>
                <w:sz w:val="24"/>
                <w:szCs w:val="24"/>
              </w:rPr>
            </w:pPr>
            <w:r w:rsidRPr="0031120C">
              <w:rPr>
                <w:color w:val="000000"/>
                <w:sz w:val="24"/>
                <w:szCs w:val="24"/>
                <w:shd w:val="clear" w:color="auto" w:fill="FFFFFF"/>
              </w:rPr>
              <w:t>27-30-87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1120C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олгапромвентиляция</w:t>
            </w:r>
            <w:proofErr w:type="spellEnd"/>
            <w:r>
              <w:rPr>
                <w:sz w:val="24"/>
                <w:szCs w:val="24"/>
              </w:rPr>
              <w:t>», ул. М.Горького, 79</w:t>
            </w:r>
          </w:p>
        </w:tc>
        <w:tc>
          <w:tcPr>
            <w:tcW w:w="2703" w:type="dxa"/>
          </w:tcPr>
          <w:p w:rsidR="002058A5" w:rsidRPr="0031120C" w:rsidRDefault="002058A5" w:rsidP="00A772F3">
            <w:pPr>
              <w:spacing w:beforeLines="20"/>
              <w:ind w:left="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24279; 9271101910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«</w:t>
            </w:r>
            <w:proofErr w:type="gramStart"/>
            <w:r>
              <w:rPr>
                <w:sz w:val="24"/>
                <w:szCs w:val="24"/>
              </w:rPr>
              <w:t>Дет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>. искусств», ул. М.Горького, 91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ind w:left="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09666; 278416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циент», ул. М.Горького, 91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ind w:left="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0332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илайбл</w:t>
            </w:r>
            <w:proofErr w:type="spellEnd"/>
            <w:r>
              <w:rPr>
                <w:sz w:val="24"/>
                <w:szCs w:val="24"/>
              </w:rPr>
              <w:t>», ул. Б.</w:t>
            </w:r>
            <w:proofErr w:type="gramStart"/>
            <w:r>
              <w:rPr>
                <w:sz w:val="24"/>
                <w:szCs w:val="24"/>
              </w:rPr>
              <w:t>Горная</w:t>
            </w:r>
            <w:proofErr w:type="gramEnd"/>
            <w:r>
              <w:rPr>
                <w:sz w:val="24"/>
                <w:szCs w:val="24"/>
              </w:rPr>
              <w:t>, 182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ind w:left="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83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юношеская автошкола, ул. Б.Горная, 186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ind w:left="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23444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цан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имбирская</w:t>
            </w:r>
            <w:proofErr w:type="spellEnd"/>
            <w:r>
              <w:rPr>
                <w:sz w:val="24"/>
                <w:szCs w:val="24"/>
              </w:rPr>
              <w:t>, 47</w:t>
            </w:r>
          </w:p>
        </w:tc>
        <w:tc>
          <w:tcPr>
            <w:tcW w:w="2703" w:type="dxa"/>
          </w:tcPr>
          <w:p w:rsidR="002058A5" w:rsidRDefault="002058A5" w:rsidP="00A772F3">
            <w:pPr>
              <w:spacing w:beforeLines="20"/>
              <w:ind w:left="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15326</w:t>
            </w:r>
          </w:p>
        </w:tc>
      </w:tr>
      <w:tr w:rsidR="002058A5" w:rsidRPr="00E10725" w:rsidTr="000631E4">
        <w:tblPrEx>
          <w:tblLook w:val="04A0"/>
        </w:tblPrEx>
        <w:tc>
          <w:tcPr>
            <w:tcW w:w="1004" w:type="dxa"/>
          </w:tcPr>
          <w:p w:rsidR="002058A5" w:rsidRPr="002058A5" w:rsidRDefault="002058A5" w:rsidP="00A772F3">
            <w:pPr>
              <w:pStyle w:val="a6"/>
              <w:numPr>
                <w:ilvl w:val="0"/>
                <w:numId w:val="6"/>
              </w:numPr>
              <w:tabs>
                <w:tab w:val="center" w:pos="425"/>
              </w:tabs>
              <w:spacing w:beforeLines="20"/>
              <w:jc w:val="center"/>
              <w:rPr>
                <w:sz w:val="24"/>
                <w:szCs w:val="24"/>
              </w:rPr>
            </w:pPr>
          </w:p>
        </w:tc>
        <w:tc>
          <w:tcPr>
            <w:tcW w:w="6794" w:type="dxa"/>
          </w:tcPr>
          <w:p w:rsidR="002058A5" w:rsidRPr="00340F18" w:rsidRDefault="002058A5" w:rsidP="00A772F3">
            <w:pPr>
              <w:spacing w:beforeLines="20"/>
              <w:ind w:right="201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 xml:space="preserve">ТСЖ «Вымпел»,  </w:t>
            </w:r>
            <w:proofErr w:type="spellStart"/>
            <w:r w:rsidRPr="00340F18">
              <w:rPr>
                <w:sz w:val="24"/>
                <w:szCs w:val="24"/>
              </w:rPr>
              <w:t>Кутякова</w:t>
            </w:r>
            <w:proofErr w:type="spellEnd"/>
            <w:r w:rsidRPr="00340F18">
              <w:rPr>
                <w:sz w:val="24"/>
                <w:szCs w:val="24"/>
              </w:rPr>
              <w:t>, 34/36</w:t>
            </w:r>
          </w:p>
        </w:tc>
        <w:tc>
          <w:tcPr>
            <w:tcW w:w="2703" w:type="dxa"/>
          </w:tcPr>
          <w:p w:rsidR="002058A5" w:rsidRPr="00340F18" w:rsidRDefault="002058A5" w:rsidP="00A772F3">
            <w:pPr>
              <w:spacing w:beforeLines="20"/>
              <w:jc w:val="both"/>
              <w:rPr>
                <w:sz w:val="24"/>
                <w:szCs w:val="24"/>
              </w:rPr>
            </w:pPr>
            <w:r w:rsidRPr="00340F18">
              <w:rPr>
                <w:sz w:val="24"/>
                <w:szCs w:val="24"/>
              </w:rPr>
              <w:t>89053880240</w:t>
            </w:r>
          </w:p>
        </w:tc>
      </w:tr>
    </w:tbl>
    <w:tbl>
      <w:tblPr>
        <w:tblStyle w:val="1"/>
        <w:tblW w:w="10490" w:type="dxa"/>
        <w:tblInd w:w="-601" w:type="dxa"/>
        <w:tblLayout w:type="fixed"/>
        <w:tblLook w:val="04A0"/>
      </w:tblPr>
      <w:tblGrid>
        <w:gridCol w:w="993"/>
        <w:gridCol w:w="6804"/>
        <w:gridCol w:w="2693"/>
      </w:tblGrid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Б по Сарат</w:t>
            </w:r>
            <w:r w:rsidR="00205CD1">
              <w:rPr>
                <w:rFonts w:ascii="Times New Roman" w:hAnsi="Times New Roman" w:cs="Times New Roman"/>
                <w:sz w:val="24"/>
                <w:szCs w:val="24"/>
              </w:rPr>
              <w:t>овской обл.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ская,77</w:t>
            </w:r>
          </w:p>
          <w:p w:rsidR="00205CD1" w:rsidRPr="00404D8F" w:rsidRDefault="00205CD1" w:rsidP="0020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22 медицинский центр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70-61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44-73</w:t>
            </w:r>
          </w:p>
          <w:p w:rsidR="00205CD1" w:rsidRDefault="00205CD1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2-99</w:t>
            </w:r>
          </w:p>
          <w:p w:rsidR="00205CD1" w:rsidRPr="00404D8F" w:rsidRDefault="00205CD1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0-13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тимонопольной службы</w:t>
            </w:r>
          </w:p>
          <w:p w:rsidR="00257C79" w:rsidRPr="00404D8F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ская,81</w:t>
            </w:r>
          </w:p>
        </w:tc>
        <w:tc>
          <w:tcPr>
            <w:tcW w:w="2693" w:type="dxa"/>
          </w:tcPr>
          <w:p w:rsidR="00257C79" w:rsidRPr="00404D8F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0-90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Саратовский академический театр юного зрителя им.Ю.П. Киселева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ская,83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4-64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ский век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ская,83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6-75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тат</w:t>
            </w:r>
            <w:proofErr w:type="spellEnd"/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ко и Ванцетти,54/60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91-38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-09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В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 w:rsidR="007A63C1">
              <w:rPr>
                <w:rFonts w:ascii="Times New Roman" w:hAnsi="Times New Roman" w:cs="Times New Roman"/>
                <w:sz w:val="24"/>
                <w:szCs w:val="24"/>
              </w:rPr>
              <w:t>атовской</w:t>
            </w:r>
            <w:proofErr w:type="gramEnd"/>
            <w:r w:rsidR="007A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,30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39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12-55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15-73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17-27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8-88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вязи и информации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,35/37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55-52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55-16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олиграфист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27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1-22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7-49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роНИИ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54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95-90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01-75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консерватория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1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3-84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8469030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Кондитерские издел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32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1-33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Д «Садко»</w:t>
            </w:r>
          </w:p>
          <w:p w:rsidR="00257C79" w:rsidRDefault="00257C79" w:rsidP="0025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11б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2-67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73-33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C79" w:rsidRDefault="00257C79" w:rsidP="0025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9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95-01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Детский мир»</w:t>
            </w:r>
          </w:p>
          <w:p w:rsidR="00257C79" w:rsidRDefault="00257C79" w:rsidP="0025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43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2-29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42-29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  <w:p w:rsidR="00257C79" w:rsidRPr="00404D8F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5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4-80</w:t>
            </w:r>
          </w:p>
          <w:p w:rsidR="00257C79" w:rsidRPr="00404D8F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71-64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нтр проф. </w:t>
            </w:r>
            <w:r w:rsidR="007A6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7A63C1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5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9-44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инотеатр «Пионер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11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51-33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Пионер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15/1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12-55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фимова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29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3204549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6258737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здравоохранения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60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56-84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АУ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лова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.,1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47-81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2-92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8213376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 управлению имуществом города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.,7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1-49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1-65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1-70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ужбы судебных приставов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.,11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-08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30а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2-26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33-08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№14 «Ежик»</w:t>
            </w:r>
          </w:p>
          <w:p w:rsidR="00257C79" w:rsidRPr="00FD4D86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ко и Ванцетти,14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5-48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НПП «Восход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ко и Ванцетти,14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-46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96-35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№8 «Ягодка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ко и Ванцетти,44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5-62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85-70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Д «Дворец творчества детей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.,13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0-55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СГМУ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.,5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97-20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28-39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.,3д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19-14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Детско-юношеский центр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34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28-05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97-17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  <w:r w:rsidR="00FC39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7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,34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3-89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2-83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№180 «Солнышко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азачья,43/45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88-71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85-70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АКБ «Экспресс-Волга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азачья,45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-40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94-63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БО «Лотта-1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азачья,35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56-34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,34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1-35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6-70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2-41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З «Стоматологическая поликлиника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,24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6-48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1-33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0-87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 Сбербанк России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,7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95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Обл. библиотека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очкова,2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2-50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Центр размещения рекламы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очкова,14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98-03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К «Делово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24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9-56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ффайзен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1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76-36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89-70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3 «Рыба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17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3-84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89-22</w:t>
            </w:r>
          </w:p>
          <w:p w:rsidR="00CE0F8D" w:rsidRDefault="00CE0F8D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40-11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 «Полярный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очкова,13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06-25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 «Альтаир-2005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,26/28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60-54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Наш Дом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,5/7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7-14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7C79" w:rsidRPr="00DB647E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,5/7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80-85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Импульс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52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1-03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 «Символ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,26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9-33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6-43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Театральное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.,1/37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059109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 «Созидание-2007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.,11а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88-93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3243977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 «Финансист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,31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6-30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3826314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Дом ГПЗ-3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28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3-62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 «Тройка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.Казачья,23/27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3-95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Виола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25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-74</w:t>
            </w:r>
          </w:p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5-08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 «Кристалл-99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50а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00-21</w:t>
            </w:r>
          </w:p>
        </w:tc>
      </w:tr>
      <w:tr w:rsidR="00257C79" w:rsidRPr="00404D8F" w:rsidTr="000631E4">
        <w:tc>
          <w:tcPr>
            <w:tcW w:w="993" w:type="dxa"/>
          </w:tcPr>
          <w:p w:rsidR="00257C79" w:rsidRPr="000631E4" w:rsidRDefault="00257C79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Каскад»</w:t>
            </w:r>
          </w:p>
          <w:p w:rsidR="00257C79" w:rsidRDefault="00257C79" w:rsidP="0025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,9/11</w:t>
            </w:r>
          </w:p>
        </w:tc>
        <w:tc>
          <w:tcPr>
            <w:tcW w:w="2693" w:type="dxa"/>
          </w:tcPr>
          <w:p w:rsidR="00257C79" w:rsidRDefault="00257C79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717-51-71</w:t>
            </w:r>
          </w:p>
        </w:tc>
      </w:tr>
      <w:tr w:rsidR="00216836" w:rsidRPr="00404D8F" w:rsidTr="000631E4">
        <w:tc>
          <w:tcPr>
            <w:tcW w:w="993" w:type="dxa"/>
          </w:tcPr>
          <w:p w:rsidR="00216836" w:rsidRPr="000631E4" w:rsidRDefault="00216836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259E" w:rsidRDefault="00216836" w:rsidP="002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ОАО «ВоТГК» «ТУ по ТС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ратов» </w:t>
            </w:r>
          </w:p>
          <w:p w:rsidR="00216836" w:rsidRDefault="00216836" w:rsidP="00E32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EA">
              <w:rPr>
                <w:rFonts w:ascii="Times New Roman" w:hAnsi="Times New Roman" w:cs="Times New Roman"/>
                <w:b/>
                <w:sz w:val="24"/>
                <w:szCs w:val="24"/>
              </w:rPr>
              <w:t>котельные:</w:t>
            </w:r>
            <w:r w:rsidR="00E3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якова,22;</w:t>
            </w:r>
            <w:r w:rsidR="00E32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6; Московская,85; Московская,90;Московская,96;</w:t>
            </w:r>
            <w:r w:rsidR="001A1FEA">
              <w:rPr>
                <w:rFonts w:ascii="Times New Roman" w:hAnsi="Times New Roman" w:cs="Times New Roman"/>
                <w:sz w:val="24"/>
                <w:szCs w:val="24"/>
              </w:rPr>
              <w:t xml:space="preserve">Соборная,44;   Челюскинцев,121; </w:t>
            </w:r>
            <w:r w:rsidR="0008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16836" w:rsidRDefault="00E440BA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0BA" w:rsidRDefault="00E440BA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-847</w:t>
            </w:r>
          </w:p>
        </w:tc>
      </w:tr>
      <w:tr w:rsidR="00E3259E" w:rsidRPr="00404D8F" w:rsidTr="000631E4">
        <w:tc>
          <w:tcPr>
            <w:tcW w:w="993" w:type="dxa"/>
          </w:tcPr>
          <w:p w:rsidR="00E3259E" w:rsidRPr="000631E4" w:rsidRDefault="00E3259E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259E" w:rsidRDefault="00E3259E" w:rsidP="002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энерг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/20</w:t>
            </w:r>
          </w:p>
        </w:tc>
        <w:tc>
          <w:tcPr>
            <w:tcW w:w="2693" w:type="dxa"/>
          </w:tcPr>
          <w:p w:rsidR="00E3259E" w:rsidRDefault="00E3259E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88-88</w:t>
            </w:r>
          </w:p>
        </w:tc>
      </w:tr>
      <w:tr w:rsidR="00216836" w:rsidRPr="00404D8F" w:rsidTr="000631E4">
        <w:tc>
          <w:tcPr>
            <w:tcW w:w="993" w:type="dxa"/>
          </w:tcPr>
          <w:p w:rsidR="00216836" w:rsidRPr="000631E4" w:rsidRDefault="00216836" w:rsidP="000631E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16836" w:rsidRDefault="00E440BA" w:rsidP="001A1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КТС (котельная) Радищева,46</w:t>
            </w:r>
            <w:r w:rsidR="001A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16836" w:rsidRDefault="00E440BA" w:rsidP="0025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1-30,27-71-26</w:t>
            </w:r>
          </w:p>
        </w:tc>
      </w:tr>
    </w:tbl>
    <w:p w:rsidR="00185DAC" w:rsidRDefault="00185DAC"/>
    <w:tbl>
      <w:tblPr>
        <w:tblStyle w:val="a3"/>
        <w:tblW w:w="10490" w:type="dxa"/>
        <w:tblInd w:w="-601" w:type="dxa"/>
        <w:tblLook w:val="04A0"/>
      </w:tblPr>
      <w:tblGrid>
        <w:gridCol w:w="2380"/>
        <w:gridCol w:w="2109"/>
        <w:gridCol w:w="1801"/>
        <w:gridCol w:w="1801"/>
        <w:gridCol w:w="2399"/>
      </w:tblGrid>
      <w:tr w:rsidR="00185DAC" w:rsidRPr="00CF17B8" w:rsidTr="00185DAC">
        <w:tc>
          <w:tcPr>
            <w:tcW w:w="2032" w:type="dxa"/>
            <w:vAlign w:val="center"/>
          </w:tcPr>
          <w:p w:rsidR="00185DAC" w:rsidRPr="00AF3590" w:rsidRDefault="00185DAC" w:rsidP="00185DAC">
            <w:pPr>
              <w:ind w:left="426"/>
              <w:jc w:val="center"/>
              <w:rPr>
                <w:b/>
                <w:sz w:val="26"/>
                <w:szCs w:val="26"/>
              </w:rPr>
            </w:pPr>
            <w:r w:rsidRPr="00AF3590">
              <w:rPr>
                <w:b/>
                <w:sz w:val="26"/>
                <w:szCs w:val="26"/>
              </w:rPr>
              <w:t>Количество жилых домов</w:t>
            </w: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многоэтажки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263" w:type="dxa"/>
            <w:vAlign w:val="center"/>
          </w:tcPr>
          <w:p w:rsidR="00185DAC" w:rsidRPr="00AF3590" w:rsidRDefault="00185DAC" w:rsidP="00185DAC">
            <w:pPr>
              <w:pStyle w:val="a4"/>
              <w:jc w:val="center"/>
              <w:rPr>
                <w:b/>
                <w:sz w:val="26"/>
                <w:szCs w:val="26"/>
                <w:lang w:val="ru-RU"/>
              </w:rPr>
            </w:pPr>
            <w:r w:rsidRPr="00AF3590">
              <w:rPr>
                <w:b/>
                <w:sz w:val="26"/>
                <w:szCs w:val="26"/>
                <w:lang w:val="ru-RU"/>
              </w:rPr>
              <w:t>Количество учебных заведений</w:t>
            </w:r>
          </w:p>
        </w:tc>
        <w:tc>
          <w:tcPr>
            <w:tcW w:w="1861" w:type="dxa"/>
            <w:vAlign w:val="center"/>
          </w:tcPr>
          <w:p w:rsidR="00185DAC" w:rsidRPr="00AF3590" w:rsidRDefault="00185DAC" w:rsidP="00185DAC">
            <w:pPr>
              <w:jc w:val="center"/>
              <w:rPr>
                <w:b/>
                <w:sz w:val="26"/>
                <w:szCs w:val="26"/>
              </w:rPr>
            </w:pPr>
            <w:r w:rsidRPr="00AF3590">
              <w:rPr>
                <w:b/>
                <w:sz w:val="26"/>
                <w:szCs w:val="26"/>
              </w:rPr>
              <w:t>Количество детских садов</w:t>
            </w:r>
          </w:p>
        </w:tc>
        <w:tc>
          <w:tcPr>
            <w:tcW w:w="1861" w:type="dxa"/>
            <w:vAlign w:val="center"/>
          </w:tcPr>
          <w:p w:rsidR="00185DAC" w:rsidRPr="00AF3590" w:rsidRDefault="00185DAC" w:rsidP="00185DAC">
            <w:pPr>
              <w:jc w:val="center"/>
              <w:rPr>
                <w:b/>
                <w:sz w:val="26"/>
                <w:szCs w:val="26"/>
              </w:rPr>
            </w:pPr>
            <w:r w:rsidRPr="00AF3590">
              <w:rPr>
                <w:b/>
                <w:sz w:val="26"/>
                <w:szCs w:val="26"/>
              </w:rPr>
              <w:t>Количество больниц</w:t>
            </w:r>
          </w:p>
        </w:tc>
        <w:tc>
          <w:tcPr>
            <w:tcW w:w="2473" w:type="dxa"/>
            <w:vAlign w:val="center"/>
          </w:tcPr>
          <w:p w:rsidR="00185DAC" w:rsidRPr="00CF17B8" w:rsidRDefault="00185DAC" w:rsidP="00185DAC">
            <w:pPr>
              <w:jc w:val="center"/>
              <w:rPr>
                <w:b/>
                <w:sz w:val="26"/>
                <w:szCs w:val="26"/>
              </w:rPr>
            </w:pPr>
            <w:r w:rsidRPr="00CF17B8">
              <w:rPr>
                <w:b/>
                <w:sz w:val="26"/>
                <w:szCs w:val="26"/>
              </w:rPr>
              <w:t>Количество объектов теплоснабжения</w:t>
            </w:r>
          </w:p>
        </w:tc>
      </w:tr>
      <w:tr w:rsidR="00185DAC" w:rsidTr="00185DAC">
        <w:tc>
          <w:tcPr>
            <w:tcW w:w="2032" w:type="dxa"/>
            <w:vAlign w:val="center"/>
          </w:tcPr>
          <w:p w:rsidR="00185DAC" w:rsidRDefault="00A476C1" w:rsidP="00A47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263" w:type="dxa"/>
            <w:vAlign w:val="center"/>
          </w:tcPr>
          <w:p w:rsidR="00185DAC" w:rsidRDefault="00FC398B" w:rsidP="00FC3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61" w:type="dxa"/>
            <w:vAlign w:val="center"/>
          </w:tcPr>
          <w:p w:rsidR="00185DAC" w:rsidRDefault="00FC398B" w:rsidP="00185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61" w:type="dxa"/>
            <w:vAlign w:val="center"/>
          </w:tcPr>
          <w:p w:rsidR="00185DAC" w:rsidRDefault="00FC398B" w:rsidP="00FC3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73" w:type="dxa"/>
            <w:vAlign w:val="center"/>
          </w:tcPr>
          <w:p w:rsidR="00185DAC" w:rsidRDefault="00E440BA" w:rsidP="00185D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185DAC" w:rsidRDefault="00185DAC"/>
    <w:p w:rsidR="00EC4C2B" w:rsidRDefault="00EC4C2B"/>
    <w:sectPr w:rsidR="00EC4C2B" w:rsidSect="00257C7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DBF"/>
    <w:multiLevelType w:val="hybridMultilevel"/>
    <w:tmpl w:val="A934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B2A73"/>
    <w:multiLevelType w:val="hybridMultilevel"/>
    <w:tmpl w:val="7C92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79F2"/>
    <w:multiLevelType w:val="hybridMultilevel"/>
    <w:tmpl w:val="92E85FA2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B0874"/>
    <w:multiLevelType w:val="hybridMultilevel"/>
    <w:tmpl w:val="E98C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76C27"/>
    <w:multiLevelType w:val="hybridMultilevel"/>
    <w:tmpl w:val="CB762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27202D"/>
    <w:multiLevelType w:val="hybridMultilevel"/>
    <w:tmpl w:val="0F069B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A2E"/>
    <w:rsid w:val="000054A3"/>
    <w:rsid w:val="0001692D"/>
    <w:rsid w:val="00030D67"/>
    <w:rsid w:val="00053905"/>
    <w:rsid w:val="000631E4"/>
    <w:rsid w:val="00085D7E"/>
    <w:rsid w:val="00087092"/>
    <w:rsid w:val="000B1B33"/>
    <w:rsid w:val="00117597"/>
    <w:rsid w:val="00127E52"/>
    <w:rsid w:val="00136B85"/>
    <w:rsid w:val="00157C40"/>
    <w:rsid w:val="00182BAE"/>
    <w:rsid w:val="00185DAC"/>
    <w:rsid w:val="001A1FEA"/>
    <w:rsid w:val="001F3240"/>
    <w:rsid w:val="00200A8A"/>
    <w:rsid w:val="002058A5"/>
    <w:rsid w:val="00205CD1"/>
    <w:rsid w:val="00214C26"/>
    <w:rsid w:val="00216836"/>
    <w:rsid w:val="00216984"/>
    <w:rsid w:val="00226740"/>
    <w:rsid w:val="0024581F"/>
    <w:rsid w:val="00257C79"/>
    <w:rsid w:val="002677DD"/>
    <w:rsid w:val="00283CC9"/>
    <w:rsid w:val="002C5597"/>
    <w:rsid w:val="002F62D3"/>
    <w:rsid w:val="00305BA9"/>
    <w:rsid w:val="0031120C"/>
    <w:rsid w:val="00314DB1"/>
    <w:rsid w:val="00340F18"/>
    <w:rsid w:val="0034149C"/>
    <w:rsid w:val="003C70C6"/>
    <w:rsid w:val="003D7A0D"/>
    <w:rsid w:val="003E21C5"/>
    <w:rsid w:val="004004C8"/>
    <w:rsid w:val="00400A86"/>
    <w:rsid w:val="004033BF"/>
    <w:rsid w:val="00496E72"/>
    <w:rsid w:val="004C43A2"/>
    <w:rsid w:val="004C7A2E"/>
    <w:rsid w:val="004D7F0D"/>
    <w:rsid w:val="00514C1A"/>
    <w:rsid w:val="00543D96"/>
    <w:rsid w:val="00573F35"/>
    <w:rsid w:val="0058770B"/>
    <w:rsid w:val="005A3E23"/>
    <w:rsid w:val="005D3B70"/>
    <w:rsid w:val="005D44B8"/>
    <w:rsid w:val="00601B1E"/>
    <w:rsid w:val="00656C3A"/>
    <w:rsid w:val="006A0B9F"/>
    <w:rsid w:val="006A15CA"/>
    <w:rsid w:val="006C6DDF"/>
    <w:rsid w:val="006E6FAD"/>
    <w:rsid w:val="00706A69"/>
    <w:rsid w:val="00756B54"/>
    <w:rsid w:val="00791876"/>
    <w:rsid w:val="007A63C1"/>
    <w:rsid w:val="007C2D26"/>
    <w:rsid w:val="007E1EB7"/>
    <w:rsid w:val="00845487"/>
    <w:rsid w:val="00865DBB"/>
    <w:rsid w:val="008A7715"/>
    <w:rsid w:val="008E0AFE"/>
    <w:rsid w:val="00920DA1"/>
    <w:rsid w:val="00952DDF"/>
    <w:rsid w:val="009656EF"/>
    <w:rsid w:val="009901E1"/>
    <w:rsid w:val="009A7F62"/>
    <w:rsid w:val="009C3E0D"/>
    <w:rsid w:val="00A476C1"/>
    <w:rsid w:val="00A50697"/>
    <w:rsid w:val="00A75CF6"/>
    <w:rsid w:val="00A772F3"/>
    <w:rsid w:val="00AD25B2"/>
    <w:rsid w:val="00AD2A55"/>
    <w:rsid w:val="00AE3748"/>
    <w:rsid w:val="00AE39B0"/>
    <w:rsid w:val="00AE4B94"/>
    <w:rsid w:val="00B10CA5"/>
    <w:rsid w:val="00B155C2"/>
    <w:rsid w:val="00B60239"/>
    <w:rsid w:val="00B858CF"/>
    <w:rsid w:val="00B906EB"/>
    <w:rsid w:val="00C11E48"/>
    <w:rsid w:val="00C34883"/>
    <w:rsid w:val="00C62F9E"/>
    <w:rsid w:val="00C67AFF"/>
    <w:rsid w:val="00CD5F58"/>
    <w:rsid w:val="00CE0F8D"/>
    <w:rsid w:val="00CF3435"/>
    <w:rsid w:val="00D01B8F"/>
    <w:rsid w:val="00D425F1"/>
    <w:rsid w:val="00D54D53"/>
    <w:rsid w:val="00D867D0"/>
    <w:rsid w:val="00DA1D3E"/>
    <w:rsid w:val="00DB5C8B"/>
    <w:rsid w:val="00DE2EC0"/>
    <w:rsid w:val="00DF443E"/>
    <w:rsid w:val="00DF54C0"/>
    <w:rsid w:val="00E3259E"/>
    <w:rsid w:val="00E440BA"/>
    <w:rsid w:val="00EB6640"/>
    <w:rsid w:val="00EC37FB"/>
    <w:rsid w:val="00EC4C2B"/>
    <w:rsid w:val="00EC7B6D"/>
    <w:rsid w:val="00F006BF"/>
    <w:rsid w:val="00F105C1"/>
    <w:rsid w:val="00F30AE8"/>
    <w:rsid w:val="00F614EA"/>
    <w:rsid w:val="00F626CC"/>
    <w:rsid w:val="00F67F84"/>
    <w:rsid w:val="00F90299"/>
    <w:rsid w:val="00FC398B"/>
    <w:rsid w:val="00FD637E"/>
    <w:rsid w:val="00FE2316"/>
    <w:rsid w:val="00FE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D2A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AD2A5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0F1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57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C6DB-FEDE-4E78-930D-23BF1C91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atovvodokanal</Company>
  <LinksUpToDate>false</LinksUpToDate>
  <CharactersWithSpaces>2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слудцев Юрий Владимирович</dc:creator>
  <cp:keywords/>
  <dc:description/>
  <cp:lastModifiedBy>Presss</cp:lastModifiedBy>
  <cp:revision>31</cp:revision>
  <cp:lastPrinted>2014-06-16T04:36:00Z</cp:lastPrinted>
  <dcterms:created xsi:type="dcterms:W3CDTF">2011-10-03T05:18:00Z</dcterms:created>
  <dcterms:modified xsi:type="dcterms:W3CDTF">2014-06-26T08:51:00Z</dcterms:modified>
</cp:coreProperties>
</file>